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52AC4FD9" w:rsidR="00E6309B" w:rsidRPr="0057685F" w:rsidRDefault="00A75C54" w:rsidP="00463CA8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56"/>
        </w:rPr>
      </w:pPr>
      <w:r w:rsidRPr="0057685F">
        <w:rPr>
          <w:rFonts w:ascii="Poppins" w:hAnsi="Poppins" w:cs="Poppins"/>
          <w:noProof/>
          <w:sz w:val="56"/>
          <w:szCs w:val="56"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55587C90">
                <wp:simplePos x="0" y="0"/>
                <wp:positionH relativeFrom="margin">
                  <wp:align>left</wp:align>
                </wp:positionH>
                <wp:positionV relativeFrom="paragraph">
                  <wp:posOffset>86995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8179D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8.5pt" to="492.7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yL9RAN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57685F" w:rsidRPr="0057685F">
        <w:rPr>
          <w:rFonts w:ascii="Poppins" w:hAnsi="Poppins" w:cs="Poppins"/>
          <w:b/>
          <w:bCs/>
          <w:color w:val="1F3864" w:themeColor="accent5" w:themeShade="80"/>
          <w:sz w:val="56"/>
          <w:szCs w:val="56"/>
        </w:rPr>
        <w:t xml:space="preserve"> </w:t>
      </w:r>
      <w:r w:rsidR="00047FF5" w:rsidRPr="00047FF5">
        <w:rPr>
          <w:rFonts w:ascii="Poppins" w:hAnsi="Poppins" w:cs="Poppins"/>
          <w:b/>
          <w:bCs/>
          <w:color w:val="1F3864" w:themeColor="accent5" w:themeShade="80"/>
          <w:sz w:val="56"/>
          <w:szCs w:val="56"/>
        </w:rPr>
        <w:t xml:space="preserve">MEDITERRÁNEO INOLVIDABLE </w:t>
      </w:r>
    </w:p>
    <w:p w14:paraId="271530DE" w14:textId="118F88E0" w:rsidR="00C80FFF" w:rsidRPr="00D678CF" w:rsidRDefault="003D686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</w:pPr>
      <w:r w:rsidRPr="00D678C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>0</w:t>
      </w:r>
      <w:r w:rsidR="00B418A2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>9</w:t>
      </w:r>
      <w:r w:rsidR="003A7843" w:rsidRPr="00D678C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 xml:space="preserve"> </w:t>
      </w:r>
      <w:r w:rsidR="00C80FFF" w:rsidRPr="00D678C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 xml:space="preserve">DÍAS – </w:t>
      </w:r>
      <w:r w:rsidRPr="00D678C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>0</w:t>
      </w:r>
      <w:r w:rsidR="00B418A2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>8</w:t>
      </w:r>
      <w:r w:rsidR="00C80FFF" w:rsidRPr="00D678C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 xml:space="preserve"> NOCHES </w:t>
      </w:r>
    </w:p>
    <w:p w14:paraId="73007443" w14:textId="618C854F" w:rsidR="00C80FFF" w:rsidRPr="00D678C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D678C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3D6868" w:rsidRPr="00D678C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 </w:t>
      </w:r>
      <w:r w:rsidR="000F2C59" w:rsidRPr="00D678C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AGOSTO</w:t>
      </w:r>
      <w:r w:rsidR="003D6868" w:rsidRPr="00D678C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945B51" w:rsidRPr="00D678C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5</w:t>
      </w:r>
      <w:r w:rsidR="003D6868" w:rsidRPr="00D678C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A </w:t>
      </w:r>
      <w:r w:rsidR="00B10D05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JULIO</w:t>
      </w:r>
      <w:r w:rsidR="003D6868" w:rsidRPr="00D678C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945B51" w:rsidRPr="00D678C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</w:p>
    <w:p w14:paraId="0EBD5AD7" w14:textId="531EF9FB" w:rsidR="003D6868" w:rsidRDefault="003D6868" w:rsidP="003D6868">
      <w:pPr>
        <w:spacing w:after="0" w:line="276" w:lineRule="auto"/>
        <w:jc w:val="center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22CBFCAD" w14:textId="30CAFCBC" w:rsidR="0057685F" w:rsidRDefault="0057685F" w:rsidP="003D6868">
      <w:pPr>
        <w:spacing w:after="0" w:line="276" w:lineRule="auto"/>
        <w:jc w:val="center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251085E4" w14:textId="3EA531FF" w:rsidR="00B418A2" w:rsidRPr="00D678CF" w:rsidRDefault="00B418A2" w:rsidP="003D6868">
      <w:pPr>
        <w:spacing w:after="0" w:line="276" w:lineRule="auto"/>
        <w:jc w:val="center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>
        <w:rPr>
          <w:noProof/>
        </w:rPr>
        <w:drawing>
          <wp:inline distT="0" distB="0" distL="0" distR="0" wp14:anchorId="52EC0190" wp14:editId="0FFB2519">
            <wp:extent cx="6120765" cy="21520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52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7306"/>
      </w:tblGrid>
      <w:tr w:rsidR="003D6868" w:rsidRPr="00E96B06" w14:paraId="49CB22A1" w14:textId="77777777" w:rsidTr="003D6868">
        <w:trPr>
          <w:trHeight w:val="246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AE79" w14:textId="77777777" w:rsidR="003D6868" w:rsidRPr="00D678CF" w:rsidRDefault="003D6868" w:rsidP="003D6868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D678CF">
              <w:rPr>
                <w:rFonts w:ascii="Poppins" w:hAnsi="Poppins" w:cs="Poppins"/>
                <w:b/>
                <w:color w:val="1F3864" w:themeColor="accent5" w:themeShade="8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9A8BF99" w14:textId="7C9B6063" w:rsidR="003E3D7A" w:rsidRPr="00E96B06" w:rsidRDefault="0004147A" w:rsidP="00861A43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 w:rsidRPr="00861A43">
              <w:rPr>
                <w:rFonts w:ascii="Poppins" w:hAnsi="Poppins" w:cs="Poppins"/>
                <w:b/>
                <w:color w:val="1F3864" w:themeColor="accent5" w:themeShade="80"/>
              </w:rPr>
              <w:t xml:space="preserve">ITINERARIO </w:t>
            </w:r>
            <w:r w:rsidR="007C4BE3" w:rsidRPr="00861A43">
              <w:rPr>
                <w:rFonts w:ascii="Poppins" w:hAnsi="Poppins" w:cs="Poppins"/>
                <w:b/>
                <w:color w:val="1F3864" w:themeColor="accent5" w:themeShade="80"/>
              </w:rPr>
              <w:t>I</w:t>
            </w:r>
            <w:r w:rsidRPr="00861A43">
              <w:rPr>
                <w:rFonts w:ascii="Poppins" w:hAnsi="Poppins" w:cs="Poppins"/>
                <w:b/>
                <w:color w:val="1F3864" w:themeColor="accent5" w:themeShade="80"/>
              </w:rPr>
              <w:t xml:space="preserve">: </w:t>
            </w:r>
            <w:r w:rsidRPr="00861A43">
              <w:rPr>
                <w:rFonts w:ascii="Poppins" w:hAnsi="Poppins" w:cs="Poppins"/>
                <w:bCs/>
                <w:color w:val="1F3864" w:themeColor="accent5" w:themeShade="80"/>
              </w:rPr>
              <w:t>30 AGO 2025</w:t>
            </w:r>
            <w:r w:rsidR="007C4BE3" w:rsidRPr="00861A43">
              <w:rPr>
                <w:rFonts w:ascii="Poppins" w:hAnsi="Poppins" w:cs="Poppins"/>
                <w:bCs/>
                <w:color w:val="1F3864" w:themeColor="accent5" w:themeShade="80"/>
              </w:rPr>
              <w:t>; 23 MAY 2026</w:t>
            </w:r>
            <w:r w:rsidRPr="00861A43">
              <w:rPr>
                <w:rFonts w:ascii="Poppins" w:hAnsi="Poppins" w:cs="Poppins"/>
                <w:bCs/>
                <w:color w:val="1F3864" w:themeColor="accent5" w:themeShade="80"/>
              </w:rPr>
              <w:br/>
            </w:r>
            <w:r w:rsidRPr="00861A43">
              <w:rPr>
                <w:rFonts w:ascii="Poppins" w:hAnsi="Poppins" w:cs="Poppins"/>
                <w:b/>
                <w:color w:val="1F3864" w:themeColor="accent5" w:themeShade="80"/>
              </w:rPr>
              <w:t xml:space="preserve">ITINERARIO </w:t>
            </w:r>
            <w:r w:rsidR="007C4BE3" w:rsidRPr="00861A43">
              <w:rPr>
                <w:rFonts w:ascii="Poppins" w:hAnsi="Poppins" w:cs="Poppins"/>
                <w:b/>
                <w:color w:val="1F3864" w:themeColor="accent5" w:themeShade="80"/>
              </w:rPr>
              <w:t>II</w:t>
            </w:r>
            <w:r w:rsidRPr="00861A43">
              <w:rPr>
                <w:rFonts w:ascii="Poppins" w:hAnsi="Poppins" w:cs="Poppins"/>
                <w:b/>
                <w:color w:val="1F3864" w:themeColor="accent5" w:themeShade="80"/>
              </w:rPr>
              <w:t xml:space="preserve">: </w:t>
            </w:r>
            <w:r w:rsidRPr="00861A43">
              <w:rPr>
                <w:rFonts w:ascii="Poppins" w:hAnsi="Poppins" w:cs="Poppins"/>
                <w:bCs/>
                <w:color w:val="1F3864" w:themeColor="accent5" w:themeShade="80"/>
              </w:rPr>
              <w:t>06 SEP 2025</w:t>
            </w:r>
            <w:r w:rsidR="007C4BE3" w:rsidRPr="00861A43">
              <w:rPr>
                <w:rFonts w:ascii="Poppins" w:hAnsi="Poppins" w:cs="Poppins"/>
                <w:bCs/>
                <w:color w:val="1F3864" w:themeColor="accent5" w:themeShade="80"/>
              </w:rPr>
              <w:t>; 16 MAY, 13 JUN 2026</w:t>
            </w:r>
            <w:r w:rsidRPr="00861A43">
              <w:rPr>
                <w:rFonts w:ascii="Poppins" w:hAnsi="Poppins" w:cs="Poppins"/>
                <w:bCs/>
                <w:color w:val="1F3864" w:themeColor="accent5" w:themeShade="80"/>
              </w:rPr>
              <w:br/>
            </w:r>
            <w:r w:rsidRPr="00861A43">
              <w:rPr>
                <w:rFonts w:ascii="Poppins" w:hAnsi="Poppins" w:cs="Poppins"/>
                <w:b/>
                <w:color w:val="1F3864" w:themeColor="accent5" w:themeShade="80"/>
              </w:rPr>
              <w:t xml:space="preserve">ITINERARIO </w:t>
            </w:r>
            <w:r w:rsidR="00861A43" w:rsidRPr="00861A43">
              <w:rPr>
                <w:rFonts w:ascii="Poppins" w:hAnsi="Poppins" w:cs="Poppins"/>
                <w:b/>
                <w:color w:val="1F3864" w:themeColor="accent5" w:themeShade="80"/>
              </w:rPr>
              <w:t>III</w:t>
            </w:r>
            <w:r w:rsidRPr="00861A43">
              <w:rPr>
                <w:rFonts w:ascii="Poppins" w:hAnsi="Poppins" w:cs="Poppins"/>
                <w:b/>
                <w:color w:val="1F3864" w:themeColor="accent5" w:themeShade="80"/>
              </w:rPr>
              <w:t xml:space="preserve">: </w:t>
            </w:r>
            <w:r w:rsidRPr="00861A43">
              <w:rPr>
                <w:rFonts w:ascii="Poppins" w:hAnsi="Poppins" w:cs="Poppins"/>
                <w:bCs/>
                <w:color w:val="1F3864" w:themeColor="accent5" w:themeShade="80"/>
              </w:rPr>
              <w:t>13 SEP 2025</w:t>
            </w:r>
            <w:r w:rsidRPr="00861A43">
              <w:rPr>
                <w:rFonts w:ascii="Poppins" w:hAnsi="Poppins" w:cs="Poppins"/>
                <w:bCs/>
                <w:color w:val="1F3864" w:themeColor="accent5" w:themeShade="80"/>
              </w:rPr>
              <w:br/>
            </w:r>
            <w:r w:rsidR="001F78F1" w:rsidRPr="00E96B06">
              <w:rPr>
                <w:rFonts w:ascii="Poppins" w:hAnsi="Poppins" w:cs="Poppins"/>
                <w:b/>
                <w:color w:val="1F3864" w:themeColor="accent5" w:themeShade="80"/>
              </w:rPr>
              <w:t>ITINERARIO I</w:t>
            </w:r>
            <w:r w:rsidR="00861A43">
              <w:rPr>
                <w:rFonts w:ascii="Poppins" w:hAnsi="Poppins" w:cs="Poppins"/>
                <w:b/>
                <w:color w:val="1F3864" w:themeColor="accent5" w:themeShade="80"/>
              </w:rPr>
              <w:t>V</w:t>
            </w:r>
            <w:r w:rsidR="001F78F1" w:rsidRPr="00E96B06">
              <w:rPr>
                <w:rFonts w:ascii="Poppins" w:hAnsi="Poppins" w:cs="Poppins"/>
                <w:b/>
                <w:color w:val="1F3864" w:themeColor="accent5" w:themeShade="80"/>
              </w:rPr>
              <w:t xml:space="preserve">: </w:t>
            </w:r>
            <w:r w:rsidR="00B418A2" w:rsidRPr="00E96B06">
              <w:rPr>
                <w:rFonts w:ascii="Poppins" w:hAnsi="Poppins" w:cs="Poppins"/>
                <w:bCs/>
                <w:color w:val="1F3864" w:themeColor="accent5" w:themeShade="80"/>
              </w:rPr>
              <w:t>07</w:t>
            </w:r>
            <w:r w:rsidR="000C1D92" w:rsidRPr="00E96B06">
              <w:rPr>
                <w:rFonts w:ascii="Poppins" w:hAnsi="Poppins" w:cs="Poppins"/>
                <w:bCs/>
                <w:color w:val="1F3864" w:themeColor="accent5" w:themeShade="80"/>
              </w:rPr>
              <w:t xml:space="preserve"> </w:t>
            </w:r>
            <w:r w:rsidR="00B418A2" w:rsidRPr="00E96B06">
              <w:rPr>
                <w:rFonts w:ascii="Poppins" w:hAnsi="Poppins" w:cs="Poppins"/>
                <w:bCs/>
                <w:color w:val="1F3864" w:themeColor="accent5" w:themeShade="80"/>
              </w:rPr>
              <w:t>MAY</w:t>
            </w:r>
            <w:r w:rsidR="00CB4B79" w:rsidRPr="00E96B06">
              <w:rPr>
                <w:rFonts w:ascii="Poppins" w:hAnsi="Poppins" w:cs="Poppins"/>
                <w:bCs/>
                <w:color w:val="1F3864" w:themeColor="accent5" w:themeShade="80"/>
              </w:rPr>
              <w:t xml:space="preserve"> </w:t>
            </w:r>
            <w:r w:rsidR="00CE691A" w:rsidRPr="00E96B06">
              <w:rPr>
                <w:rFonts w:ascii="Poppins" w:hAnsi="Poppins" w:cs="Poppins"/>
                <w:bCs/>
                <w:color w:val="1F3864" w:themeColor="accent5" w:themeShade="80"/>
              </w:rPr>
              <w:t>202</w:t>
            </w:r>
            <w:r w:rsidR="00B418A2" w:rsidRPr="00E96B06">
              <w:rPr>
                <w:rFonts w:ascii="Poppins" w:hAnsi="Poppins" w:cs="Poppins"/>
                <w:bCs/>
                <w:color w:val="1F3864" w:themeColor="accent5" w:themeShade="80"/>
              </w:rPr>
              <w:t>6</w:t>
            </w:r>
            <w:r w:rsidR="006216BB" w:rsidRPr="00E96B06">
              <w:rPr>
                <w:rFonts w:ascii="Poppins" w:hAnsi="Poppins" w:cs="Poppins"/>
                <w:bCs/>
                <w:color w:val="1F3864" w:themeColor="accent5" w:themeShade="80"/>
              </w:rPr>
              <w:br/>
            </w:r>
            <w:r w:rsidR="006216BB" w:rsidRPr="00E96B06">
              <w:rPr>
                <w:rFonts w:ascii="Poppins" w:hAnsi="Poppins" w:cs="Poppins"/>
                <w:b/>
                <w:color w:val="1F3864" w:themeColor="accent5" w:themeShade="80"/>
              </w:rPr>
              <w:t xml:space="preserve">ITINERARIO </w:t>
            </w:r>
            <w:r w:rsidR="00CD3C50" w:rsidRPr="00E96B06">
              <w:rPr>
                <w:rFonts w:ascii="Poppins" w:hAnsi="Poppins" w:cs="Poppins"/>
                <w:b/>
                <w:color w:val="1F3864" w:themeColor="accent5" w:themeShade="80"/>
              </w:rPr>
              <w:t>V</w:t>
            </w:r>
            <w:r w:rsidR="006216BB" w:rsidRPr="00E96B06">
              <w:rPr>
                <w:rFonts w:ascii="Poppins" w:hAnsi="Poppins" w:cs="Poppins"/>
                <w:b/>
                <w:color w:val="1F3864" w:themeColor="accent5" w:themeShade="80"/>
              </w:rPr>
              <w:t xml:space="preserve">: </w:t>
            </w:r>
            <w:r w:rsidR="007B4EEA" w:rsidRPr="00E96B06">
              <w:rPr>
                <w:rFonts w:ascii="Poppins" w:hAnsi="Poppins" w:cs="Poppins"/>
                <w:bCs/>
                <w:color w:val="1F3864" w:themeColor="accent5" w:themeShade="80"/>
              </w:rPr>
              <w:t>30</w:t>
            </w:r>
            <w:r w:rsidR="006216BB" w:rsidRPr="00E96B06">
              <w:rPr>
                <w:rFonts w:ascii="Poppins" w:hAnsi="Poppins" w:cs="Poppins"/>
                <w:bCs/>
                <w:color w:val="1F3864" w:themeColor="accent5" w:themeShade="80"/>
              </w:rPr>
              <w:t xml:space="preserve"> MAY</w:t>
            </w:r>
            <w:r w:rsidR="00E96B06" w:rsidRPr="00E96B06">
              <w:rPr>
                <w:rFonts w:ascii="Poppins" w:hAnsi="Poppins" w:cs="Poppins"/>
                <w:bCs/>
                <w:color w:val="1F3864" w:themeColor="accent5" w:themeShade="80"/>
              </w:rPr>
              <w:t>,</w:t>
            </w:r>
            <w:r w:rsidR="006216BB" w:rsidRPr="00E96B06">
              <w:rPr>
                <w:rFonts w:ascii="Poppins" w:hAnsi="Poppins" w:cs="Poppins"/>
                <w:bCs/>
                <w:color w:val="1F3864" w:themeColor="accent5" w:themeShade="80"/>
              </w:rPr>
              <w:t xml:space="preserve"> </w:t>
            </w:r>
            <w:r w:rsidR="00E96B06" w:rsidRPr="00E96B06">
              <w:rPr>
                <w:rFonts w:ascii="Poppins" w:hAnsi="Poppins" w:cs="Poppins"/>
                <w:bCs/>
                <w:color w:val="1F3864" w:themeColor="accent5" w:themeShade="80"/>
              </w:rPr>
              <w:t xml:space="preserve">20 JUN </w:t>
            </w:r>
            <w:r w:rsidR="006216BB" w:rsidRPr="00E96B06">
              <w:rPr>
                <w:rFonts w:ascii="Poppins" w:hAnsi="Poppins" w:cs="Poppins"/>
                <w:bCs/>
                <w:color w:val="1F3864" w:themeColor="accent5" w:themeShade="80"/>
              </w:rPr>
              <w:t>2026</w:t>
            </w:r>
            <w:r w:rsidR="009411A5" w:rsidRPr="00E96B06">
              <w:rPr>
                <w:rFonts w:ascii="Poppins" w:hAnsi="Poppins" w:cs="Poppins"/>
                <w:bCs/>
                <w:color w:val="1F3864" w:themeColor="accent5" w:themeShade="80"/>
              </w:rPr>
              <w:br/>
            </w:r>
            <w:r w:rsidR="009411A5" w:rsidRPr="00E96B06">
              <w:rPr>
                <w:rFonts w:ascii="Poppins" w:hAnsi="Poppins" w:cs="Poppins"/>
                <w:b/>
                <w:color w:val="1F3864" w:themeColor="accent5" w:themeShade="80"/>
              </w:rPr>
              <w:t>ITINERARIO V</w:t>
            </w:r>
            <w:r w:rsidR="00E96B06">
              <w:rPr>
                <w:rFonts w:ascii="Poppins" w:hAnsi="Poppins" w:cs="Poppins"/>
                <w:b/>
                <w:color w:val="1F3864" w:themeColor="accent5" w:themeShade="80"/>
              </w:rPr>
              <w:t>I</w:t>
            </w:r>
            <w:r w:rsidR="009411A5" w:rsidRPr="00E96B06">
              <w:rPr>
                <w:rFonts w:ascii="Poppins" w:hAnsi="Poppins" w:cs="Poppins"/>
                <w:b/>
                <w:color w:val="1F3864" w:themeColor="accent5" w:themeShade="80"/>
              </w:rPr>
              <w:t xml:space="preserve">I: </w:t>
            </w:r>
            <w:r w:rsidR="009411A5" w:rsidRPr="00E96B06">
              <w:rPr>
                <w:rFonts w:ascii="Poppins" w:hAnsi="Poppins" w:cs="Poppins"/>
                <w:bCs/>
                <w:color w:val="1F3864" w:themeColor="accent5" w:themeShade="80"/>
              </w:rPr>
              <w:t xml:space="preserve">06 </w:t>
            </w:r>
            <w:r w:rsidR="00E96B06" w:rsidRPr="00E96B06">
              <w:rPr>
                <w:rFonts w:ascii="Poppins" w:hAnsi="Poppins" w:cs="Poppins"/>
                <w:bCs/>
                <w:color w:val="1F3864" w:themeColor="accent5" w:themeShade="80"/>
              </w:rPr>
              <w:t xml:space="preserve">JUN </w:t>
            </w:r>
            <w:r w:rsidR="009411A5" w:rsidRPr="00E96B06">
              <w:rPr>
                <w:rFonts w:ascii="Poppins" w:hAnsi="Poppins" w:cs="Poppins"/>
                <w:bCs/>
                <w:color w:val="1F3864" w:themeColor="accent5" w:themeShade="80"/>
              </w:rPr>
              <w:t>2026</w:t>
            </w:r>
            <w:r w:rsidR="005648A9">
              <w:rPr>
                <w:rFonts w:ascii="Poppins" w:hAnsi="Poppins" w:cs="Poppins"/>
                <w:bCs/>
                <w:color w:val="1F3864" w:themeColor="accent5" w:themeShade="80"/>
              </w:rPr>
              <w:br/>
            </w:r>
            <w:r w:rsidR="005648A9" w:rsidRPr="00E96B06">
              <w:rPr>
                <w:rFonts w:ascii="Poppins" w:hAnsi="Poppins" w:cs="Poppins"/>
                <w:b/>
                <w:color w:val="1F3864" w:themeColor="accent5" w:themeShade="80"/>
              </w:rPr>
              <w:t>ITINERARIO V</w:t>
            </w:r>
            <w:r w:rsidR="005648A9">
              <w:rPr>
                <w:rFonts w:ascii="Poppins" w:hAnsi="Poppins" w:cs="Poppins"/>
                <w:b/>
                <w:color w:val="1F3864" w:themeColor="accent5" w:themeShade="80"/>
              </w:rPr>
              <w:t>II</w:t>
            </w:r>
            <w:r w:rsidR="005648A9" w:rsidRPr="00E96B06">
              <w:rPr>
                <w:rFonts w:ascii="Poppins" w:hAnsi="Poppins" w:cs="Poppins"/>
                <w:b/>
                <w:color w:val="1F3864" w:themeColor="accent5" w:themeShade="80"/>
              </w:rPr>
              <w:t xml:space="preserve">I: </w:t>
            </w:r>
            <w:r w:rsidR="005648A9">
              <w:rPr>
                <w:rFonts w:ascii="Poppins" w:hAnsi="Poppins" w:cs="Poppins"/>
                <w:bCs/>
                <w:color w:val="1F3864" w:themeColor="accent5" w:themeShade="80"/>
              </w:rPr>
              <w:t>27</w:t>
            </w:r>
            <w:r w:rsidR="005648A9" w:rsidRPr="00E96B06">
              <w:rPr>
                <w:rFonts w:ascii="Poppins" w:hAnsi="Poppins" w:cs="Poppins"/>
                <w:bCs/>
                <w:color w:val="1F3864" w:themeColor="accent5" w:themeShade="80"/>
              </w:rPr>
              <w:t xml:space="preserve"> JUN 2026</w:t>
            </w:r>
            <w:r w:rsidR="005648A9">
              <w:rPr>
                <w:rFonts w:ascii="Poppins" w:hAnsi="Poppins" w:cs="Poppins"/>
                <w:bCs/>
                <w:color w:val="1F3864" w:themeColor="accent5" w:themeShade="80"/>
              </w:rPr>
              <w:br/>
            </w:r>
            <w:r w:rsidR="005648A9" w:rsidRPr="00E96B06">
              <w:rPr>
                <w:rFonts w:ascii="Poppins" w:hAnsi="Poppins" w:cs="Poppins"/>
                <w:b/>
                <w:color w:val="1F3864" w:themeColor="accent5" w:themeShade="80"/>
              </w:rPr>
              <w:t xml:space="preserve">ITINERARIO </w:t>
            </w:r>
            <w:r w:rsidR="005648A9">
              <w:rPr>
                <w:rFonts w:ascii="Poppins" w:hAnsi="Poppins" w:cs="Poppins"/>
                <w:b/>
                <w:color w:val="1F3864" w:themeColor="accent5" w:themeShade="80"/>
              </w:rPr>
              <w:t>IX</w:t>
            </w:r>
            <w:r w:rsidR="005648A9" w:rsidRPr="00E96B06">
              <w:rPr>
                <w:rFonts w:ascii="Poppins" w:hAnsi="Poppins" w:cs="Poppins"/>
                <w:b/>
                <w:color w:val="1F3864" w:themeColor="accent5" w:themeShade="80"/>
              </w:rPr>
              <w:t xml:space="preserve">: </w:t>
            </w:r>
            <w:r w:rsidR="005648A9">
              <w:rPr>
                <w:rFonts w:ascii="Poppins" w:hAnsi="Poppins" w:cs="Poppins"/>
                <w:bCs/>
                <w:color w:val="1F3864" w:themeColor="accent5" w:themeShade="80"/>
              </w:rPr>
              <w:t>04</w:t>
            </w:r>
            <w:r w:rsidR="005648A9" w:rsidRPr="00E96B06">
              <w:rPr>
                <w:rFonts w:ascii="Poppins" w:hAnsi="Poppins" w:cs="Poppins"/>
                <w:bCs/>
                <w:color w:val="1F3864" w:themeColor="accent5" w:themeShade="80"/>
              </w:rPr>
              <w:t xml:space="preserve"> JU</w:t>
            </w:r>
            <w:r w:rsidR="005648A9">
              <w:rPr>
                <w:rFonts w:ascii="Poppins" w:hAnsi="Poppins" w:cs="Poppins"/>
                <w:bCs/>
                <w:color w:val="1F3864" w:themeColor="accent5" w:themeShade="80"/>
              </w:rPr>
              <w:t>L</w:t>
            </w:r>
            <w:r w:rsidR="005648A9" w:rsidRPr="00E96B06">
              <w:rPr>
                <w:rFonts w:ascii="Poppins" w:hAnsi="Poppins" w:cs="Poppins"/>
                <w:bCs/>
                <w:color w:val="1F3864" w:themeColor="accent5" w:themeShade="80"/>
              </w:rPr>
              <w:t xml:space="preserve"> 2026</w:t>
            </w:r>
            <w:r w:rsidR="00687E26">
              <w:rPr>
                <w:rFonts w:ascii="Poppins" w:hAnsi="Poppins" w:cs="Poppins"/>
                <w:bCs/>
                <w:color w:val="1F3864" w:themeColor="accent5" w:themeShade="80"/>
              </w:rPr>
              <w:br/>
            </w:r>
            <w:r w:rsidR="00687E26" w:rsidRPr="00E96B06">
              <w:rPr>
                <w:rFonts w:ascii="Poppins" w:hAnsi="Poppins" w:cs="Poppins"/>
                <w:b/>
                <w:color w:val="1F3864" w:themeColor="accent5" w:themeShade="80"/>
              </w:rPr>
              <w:t xml:space="preserve">ITINERARIO </w:t>
            </w:r>
            <w:r w:rsidR="00687E26">
              <w:rPr>
                <w:rFonts w:ascii="Poppins" w:hAnsi="Poppins" w:cs="Poppins"/>
                <w:b/>
                <w:color w:val="1F3864" w:themeColor="accent5" w:themeShade="80"/>
              </w:rPr>
              <w:t>X</w:t>
            </w:r>
            <w:r w:rsidR="00687E26" w:rsidRPr="00E96B06">
              <w:rPr>
                <w:rFonts w:ascii="Poppins" w:hAnsi="Poppins" w:cs="Poppins"/>
                <w:b/>
                <w:color w:val="1F3864" w:themeColor="accent5" w:themeShade="80"/>
              </w:rPr>
              <w:t xml:space="preserve">: </w:t>
            </w:r>
            <w:r w:rsidR="00687E26">
              <w:rPr>
                <w:rFonts w:ascii="Poppins" w:hAnsi="Poppins" w:cs="Poppins"/>
                <w:bCs/>
                <w:color w:val="1F3864" w:themeColor="accent5" w:themeShade="80"/>
              </w:rPr>
              <w:t>11</w:t>
            </w:r>
            <w:r w:rsidR="00687E26" w:rsidRPr="00E96B06">
              <w:rPr>
                <w:rFonts w:ascii="Poppins" w:hAnsi="Poppins" w:cs="Poppins"/>
                <w:bCs/>
                <w:color w:val="1F3864" w:themeColor="accent5" w:themeShade="80"/>
              </w:rPr>
              <w:t xml:space="preserve"> JU</w:t>
            </w:r>
            <w:r w:rsidR="00687E26">
              <w:rPr>
                <w:rFonts w:ascii="Poppins" w:hAnsi="Poppins" w:cs="Poppins"/>
                <w:bCs/>
                <w:color w:val="1F3864" w:themeColor="accent5" w:themeShade="80"/>
              </w:rPr>
              <w:t>L</w:t>
            </w:r>
            <w:r w:rsidR="00687E26" w:rsidRPr="00E96B06">
              <w:rPr>
                <w:rFonts w:ascii="Poppins" w:hAnsi="Poppins" w:cs="Poppins"/>
                <w:bCs/>
                <w:color w:val="1F3864" w:themeColor="accent5" w:themeShade="80"/>
              </w:rPr>
              <w:t xml:space="preserve"> 2026</w:t>
            </w:r>
          </w:p>
        </w:tc>
      </w:tr>
      <w:tr w:rsidR="003D6868" w:rsidRPr="00D678CF" w14:paraId="304CDAA0" w14:textId="77777777" w:rsidTr="003D6868">
        <w:trPr>
          <w:trHeight w:val="258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505C" w14:textId="77777777" w:rsidR="003D6868" w:rsidRPr="00D678CF" w:rsidRDefault="003D6868" w:rsidP="003D6868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D678CF">
              <w:rPr>
                <w:rFonts w:ascii="Poppins" w:hAnsi="Poppins" w:cs="Poppins"/>
                <w:b/>
                <w:color w:val="1F3864" w:themeColor="accent5" w:themeShade="8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AA3930B" w14:textId="19707EF2" w:rsidR="003D6868" w:rsidRPr="00D678CF" w:rsidRDefault="006216BB" w:rsidP="003D6868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>
              <w:rPr>
                <w:rFonts w:ascii="Poppins" w:hAnsi="Poppins" w:cs="Poppins"/>
                <w:bCs/>
                <w:color w:val="1F3864" w:themeColor="accent5" w:themeShade="80"/>
              </w:rPr>
              <w:t>07,</w:t>
            </w:r>
            <w:r w:rsidR="0004147A">
              <w:rPr>
                <w:rFonts w:ascii="Poppins" w:hAnsi="Poppins" w:cs="Poppins"/>
                <w:bCs/>
                <w:color w:val="1F3864" w:themeColor="accent5" w:themeShade="80"/>
              </w:rPr>
              <w:t xml:space="preserve"> 08,</w:t>
            </w:r>
            <w:r>
              <w:rPr>
                <w:rFonts w:ascii="Poppins" w:hAnsi="Poppins" w:cs="Poppins"/>
                <w:bCs/>
                <w:color w:val="1F3864" w:themeColor="accent5" w:themeShade="80"/>
              </w:rPr>
              <w:t xml:space="preserve"> </w:t>
            </w:r>
            <w:r w:rsidR="00B418A2">
              <w:rPr>
                <w:rFonts w:ascii="Poppins" w:hAnsi="Poppins" w:cs="Poppins"/>
                <w:bCs/>
                <w:color w:val="1F3864" w:themeColor="accent5" w:themeShade="80"/>
              </w:rPr>
              <w:t>09</w:t>
            </w:r>
            <w:r w:rsidR="00CE691A" w:rsidRPr="00D678CF">
              <w:rPr>
                <w:rFonts w:ascii="Poppins" w:hAnsi="Poppins" w:cs="Poppins"/>
                <w:bCs/>
                <w:color w:val="1F3864" w:themeColor="accent5" w:themeShade="80"/>
              </w:rPr>
              <w:t xml:space="preserve"> </w:t>
            </w:r>
            <w:r w:rsidR="003D6868" w:rsidRPr="00D678CF">
              <w:rPr>
                <w:rFonts w:ascii="Poppins" w:hAnsi="Poppins" w:cs="Poppins"/>
                <w:bCs/>
                <w:color w:val="1F3864" w:themeColor="accent5" w:themeShade="80"/>
              </w:rPr>
              <w:t>NOCHES</w:t>
            </w:r>
          </w:p>
        </w:tc>
      </w:tr>
      <w:tr w:rsidR="003D6868" w:rsidRPr="00D678CF" w14:paraId="0CCFDCBB" w14:textId="77777777" w:rsidTr="003D6868">
        <w:trPr>
          <w:trHeight w:val="258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E67F" w14:textId="77777777" w:rsidR="003D6868" w:rsidRPr="00D678CF" w:rsidRDefault="003D6868" w:rsidP="003D6868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D678CF">
              <w:rPr>
                <w:rFonts w:ascii="Poppins" w:hAnsi="Poppins" w:cs="Poppins"/>
                <w:b/>
                <w:color w:val="1F3864" w:themeColor="accent5" w:themeShade="80"/>
              </w:rPr>
              <w:t>PUERTO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9765CB8" w14:textId="531E97DC" w:rsidR="003D6868" w:rsidRPr="00D678CF" w:rsidRDefault="00B418A2" w:rsidP="003D6868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 w:rsidRPr="00B418A2">
              <w:rPr>
                <w:rFonts w:ascii="Poppins" w:hAnsi="Poppins" w:cs="Poppins"/>
                <w:bCs/>
                <w:color w:val="1F3864" w:themeColor="accent5" w:themeShade="80"/>
              </w:rPr>
              <w:t>BARCELONA, ESPAÑA</w:t>
            </w:r>
            <w:r w:rsidR="00C67491">
              <w:rPr>
                <w:rFonts w:ascii="Poppins" w:hAnsi="Poppins" w:cs="Poppins"/>
                <w:bCs/>
                <w:color w:val="1F3864" w:themeColor="accent5" w:themeShade="80"/>
              </w:rPr>
              <w:br/>
            </w:r>
            <w:r w:rsidR="00CD3C50" w:rsidRPr="00C67491">
              <w:rPr>
                <w:rFonts w:ascii="Poppins" w:hAnsi="Poppins" w:cs="Poppins"/>
                <w:bCs/>
                <w:color w:val="1F3864" w:themeColor="accent5" w:themeShade="80"/>
              </w:rPr>
              <w:t>RAVENNA (VEN</w:t>
            </w:r>
            <w:r w:rsidR="00CD3C50">
              <w:rPr>
                <w:rFonts w:ascii="Poppins" w:hAnsi="Poppins" w:cs="Poppins"/>
                <w:bCs/>
                <w:color w:val="1F3864" w:themeColor="accent5" w:themeShade="80"/>
              </w:rPr>
              <w:t>E</w:t>
            </w:r>
            <w:r w:rsidR="00CD3C50" w:rsidRPr="00C67491">
              <w:rPr>
                <w:rFonts w:ascii="Poppins" w:hAnsi="Poppins" w:cs="Poppins"/>
                <w:bCs/>
                <w:color w:val="1F3864" w:themeColor="accent5" w:themeShade="80"/>
              </w:rPr>
              <w:t>C</w:t>
            </w:r>
            <w:r w:rsidR="00CD3C50">
              <w:rPr>
                <w:rFonts w:ascii="Poppins" w:hAnsi="Poppins" w:cs="Poppins"/>
                <w:bCs/>
                <w:color w:val="1F3864" w:themeColor="accent5" w:themeShade="80"/>
              </w:rPr>
              <w:t>IA</w:t>
            </w:r>
            <w:r w:rsidR="00CD3C50" w:rsidRPr="00C67491">
              <w:rPr>
                <w:rFonts w:ascii="Poppins" w:hAnsi="Poppins" w:cs="Poppins"/>
                <w:bCs/>
                <w:color w:val="1F3864" w:themeColor="accent5" w:themeShade="80"/>
              </w:rPr>
              <w:t>), ITAL</w:t>
            </w:r>
            <w:r w:rsidR="00CD3C50">
              <w:rPr>
                <w:rFonts w:ascii="Poppins" w:hAnsi="Poppins" w:cs="Poppins"/>
                <w:bCs/>
                <w:color w:val="1F3864" w:themeColor="accent5" w:themeShade="80"/>
              </w:rPr>
              <w:t>IA</w:t>
            </w:r>
            <w:r w:rsidR="00CD3C50" w:rsidRPr="00C67491">
              <w:rPr>
                <w:rFonts w:ascii="Poppins" w:hAnsi="Poppins" w:cs="Poppins"/>
                <w:bCs/>
                <w:color w:val="1F3864" w:themeColor="accent5" w:themeShade="80"/>
              </w:rPr>
              <w:tab/>
            </w:r>
          </w:p>
        </w:tc>
      </w:tr>
      <w:tr w:rsidR="00B418A2" w:rsidRPr="00D678CF" w14:paraId="75DB19F7" w14:textId="77777777" w:rsidTr="003D6868">
        <w:trPr>
          <w:trHeight w:val="258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BC44" w14:textId="77777777" w:rsidR="00B418A2" w:rsidRPr="00D678CF" w:rsidRDefault="00B418A2" w:rsidP="00B418A2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D678CF">
              <w:rPr>
                <w:rFonts w:ascii="Poppins" w:hAnsi="Poppins" w:cs="Poppins"/>
                <w:b/>
                <w:color w:val="1F3864" w:themeColor="accent5" w:themeShade="80"/>
              </w:rPr>
              <w:t>BARCO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06A3760" w14:textId="33DA632E" w:rsidR="00B418A2" w:rsidRPr="00D678CF" w:rsidRDefault="00B418A2" w:rsidP="00B418A2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 w:rsidRPr="00B418A2">
              <w:rPr>
                <w:rFonts w:ascii="Poppins" w:hAnsi="Poppins" w:cs="Poppins"/>
                <w:bCs/>
                <w:color w:val="1F3864" w:themeColor="accent5" w:themeShade="80"/>
              </w:rPr>
              <w:t>EXPLORER OF THE SEAS</w:t>
            </w:r>
          </w:p>
        </w:tc>
      </w:tr>
    </w:tbl>
    <w:p w14:paraId="28E5F2AF" w14:textId="77777777" w:rsidR="003D6868" w:rsidRPr="00D678CF" w:rsidRDefault="003D6868" w:rsidP="003E3D7A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3595A78" w14:textId="1A461C6E" w:rsidR="00C80FFF" w:rsidRPr="00D678CF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 w:rsidRPr="00D678CF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t xml:space="preserve">INCLUYE: </w:t>
      </w:r>
    </w:p>
    <w:p w14:paraId="2D5060BF" w14:textId="2165EDF9" w:rsidR="003D6868" w:rsidRPr="00D678CF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678CF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B418A2">
        <w:rPr>
          <w:rFonts w:ascii="Poppins" w:hAnsi="Poppins" w:cs="Poppins"/>
          <w:bCs/>
          <w:color w:val="1F3864" w:themeColor="accent5" w:themeShade="80"/>
          <w:sz w:val="20"/>
          <w:szCs w:val="20"/>
        </w:rPr>
        <w:t>9</w:t>
      </w:r>
      <w:r w:rsidR="00CE691A" w:rsidRPr="00D678C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D678CF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 en la categoría de cabina seleccionada</w:t>
      </w:r>
    </w:p>
    <w:p w14:paraId="7F9C4691" w14:textId="77777777" w:rsidR="003D6868" w:rsidRPr="00D678CF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678CF"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>Comidas Ilimitadas entre las diarias principales y snacks con bebidas incluidas: Café, té, jugos</w:t>
      </w:r>
    </w:p>
    <w:p w14:paraId="294C17F2" w14:textId="77777777" w:rsidR="003D6868" w:rsidRPr="00D678CF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678C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hows </w:t>
      </w:r>
    </w:p>
    <w:p w14:paraId="673F6EB6" w14:textId="77777777" w:rsidR="003D6868" w:rsidRPr="00D678CF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678CF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0787271E" w14:textId="77777777" w:rsidR="003D6868" w:rsidRPr="00D678CF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678CF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66F46C0F" w14:textId="77777777" w:rsidR="003D6868" w:rsidRPr="00D678CF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678CF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A4E1070" w14:textId="414E994C" w:rsidR="006D531F" w:rsidRPr="00D678C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 w:rsidRPr="00D678CF">
        <w:rPr>
          <w:rFonts w:ascii="Poppins" w:eastAsia="Times New Roman" w:hAnsi="Poppins" w:cs="Poppins"/>
        </w:rPr>
        <w:tab/>
      </w:r>
    </w:p>
    <w:p w14:paraId="35407A3E" w14:textId="77777777" w:rsidR="00081F0B" w:rsidRPr="00D678CF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  <w:lang w:val="es-EC"/>
        </w:rPr>
      </w:pPr>
      <w:r w:rsidRPr="00D678CF">
        <w:rPr>
          <w:rFonts w:ascii="Poppins" w:hAnsi="Poppins" w:cs="Poppins"/>
          <w:b/>
          <w:bCs/>
          <w:color w:val="1F3864" w:themeColor="accent5" w:themeShade="80"/>
          <w:sz w:val="28"/>
          <w:szCs w:val="24"/>
          <w:lang w:val="es-EC"/>
        </w:rPr>
        <w:t xml:space="preserve">NO INCLUYE: </w:t>
      </w:r>
    </w:p>
    <w:p w14:paraId="4CA80915" w14:textId="77777777" w:rsidR="003D6868" w:rsidRPr="00D678CF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</w:pPr>
      <w:r w:rsidRPr="00D678CF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>Boleto Aéreo</w:t>
      </w:r>
    </w:p>
    <w:p w14:paraId="65715660" w14:textId="77777777" w:rsidR="003D6868" w:rsidRPr="00D678CF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</w:pPr>
      <w:r w:rsidRPr="00D678CF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>Bebidas alcohólicas. Ni gaseosas</w:t>
      </w:r>
    </w:p>
    <w:p w14:paraId="480B825B" w14:textId="77777777" w:rsidR="003D6868" w:rsidRPr="00D678CF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</w:pPr>
      <w:r w:rsidRPr="00D678CF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>Excursiones en tierra</w:t>
      </w:r>
    </w:p>
    <w:p w14:paraId="7C94C2F5" w14:textId="333AC817" w:rsidR="003D6868" w:rsidRPr="00D678CF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</w:pPr>
      <w:r w:rsidRPr="00D678CF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>Propinas por noche por persona que se pagaran exclusivamente en el Crucero, valor aproximado de 15 a 20 usd por persona por noche.</w:t>
      </w:r>
    </w:p>
    <w:p w14:paraId="72083267" w14:textId="77777777" w:rsidR="003D6868" w:rsidRPr="00D678CF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</w:pPr>
      <w:r w:rsidRPr="00D678CF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>Gastos personales</w:t>
      </w:r>
    </w:p>
    <w:p w14:paraId="6E8C8CFA" w14:textId="60D79B2A" w:rsidR="0004147A" w:rsidRDefault="00C80FFF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D678CF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LAND TOUR</w:t>
      </w:r>
    </w:p>
    <w:p w14:paraId="183BC7D5" w14:textId="4C00F1C3" w:rsidR="007C4BE3" w:rsidRPr="00D678CF" w:rsidRDefault="007C4BE3" w:rsidP="007C4BE3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  <w:r w:rsidRPr="00D678CF">
        <w:rPr>
          <w:rFonts w:ascii="Poppins" w:hAnsi="Poppins" w:cs="Poppins"/>
          <w:b/>
          <w:color w:val="002060"/>
          <w:szCs w:val="21"/>
          <w:u w:val="single"/>
          <w:lang w:val="es-EC"/>
        </w:rPr>
        <w:t>ITINERARIO</w:t>
      </w:r>
      <w:r>
        <w:rPr>
          <w:rFonts w:ascii="Poppins" w:hAnsi="Poppins" w:cs="Poppins"/>
          <w:b/>
          <w:color w:val="002060"/>
          <w:szCs w:val="21"/>
          <w:u w:val="single"/>
          <w:lang w:val="es-EC"/>
        </w:rPr>
        <w:t xml:space="preserve"> I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7C4BE3" w:rsidRPr="0057685F" w14:paraId="49E67840" w14:textId="77777777" w:rsidTr="007A120D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486E02F5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3F744868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6B0AA661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129DC6F6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Salida</w:t>
            </w:r>
          </w:p>
        </w:tc>
      </w:tr>
      <w:tr w:rsidR="007C4BE3" w:rsidRPr="0057685F" w14:paraId="388F0335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29A00186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7A673616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Ravenna (</w:t>
            </w:r>
            <w:r w:rsidRPr="00B418A2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Ven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e</w:t>
            </w:r>
            <w:r w:rsidRPr="00B418A2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c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ia</w:t>
            </w: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), Ital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ia</w:t>
            </w: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6492E3F9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7240BC91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7C4BE3" w:rsidRPr="0057685F" w14:paraId="426F6FA1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17ADDE5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19F8BA2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Dubrovnik, Croa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ci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0BC9FD8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0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F4CDAB6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7C4BE3" w:rsidRPr="0057685F" w14:paraId="0CF11725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81A428A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327773D0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Navegación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BA2B793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C69410B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  <w:tr w:rsidR="007C4BE3" w:rsidRPr="0057685F" w14:paraId="5AD8F23B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811993F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630BF34" w14:textId="77777777" w:rsidR="007C4BE3" w:rsidRPr="00B418A2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s-MX"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Atenas (El Pireo), Greci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7242C5F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1C7035D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7C4BE3" w:rsidRPr="0057685F" w14:paraId="7FB8D424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FD1AD68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39F63ECE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Santorini, Gre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ci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6D43E60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769C50A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7C4BE3" w:rsidRPr="0057685F" w14:paraId="26386ACC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0AF5C2A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26FB777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Navegación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2DDFB9D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90A9664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  <w:tr w:rsidR="007C4BE3" w:rsidRPr="0057685F" w14:paraId="2CCF39EE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5D65E04F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85B2C7D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Zadar, Croatia</w:t>
            </w: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CC67F91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1: 59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618B471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7C4BE3" w:rsidRPr="0057685F" w14:paraId="213A4553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4EE2213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E9DF8BC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Ravenna (Venice), Ital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ia</w:t>
            </w: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D5C2939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6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3A66340" w14:textId="77777777" w:rsidR="007C4BE3" w:rsidRPr="00B418A2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</w:tbl>
    <w:p w14:paraId="195CDE6C" w14:textId="5DCF998C" w:rsidR="007C4BE3" w:rsidRPr="00D678CF" w:rsidRDefault="007C4BE3" w:rsidP="007C4BE3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  <w:r>
        <w:rPr>
          <w:rFonts w:ascii="Poppins" w:hAnsi="Poppins" w:cs="Poppins"/>
          <w:b/>
          <w:color w:val="002060"/>
          <w:szCs w:val="21"/>
          <w:u w:val="single"/>
          <w:lang w:val="es-EC"/>
        </w:rPr>
        <w:br/>
      </w:r>
      <w:r w:rsidRPr="00D678CF">
        <w:rPr>
          <w:rFonts w:ascii="Poppins" w:hAnsi="Poppins" w:cs="Poppins"/>
          <w:b/>
          <w:color w:val="002060"/>
          <w:szCs w:val="21"/>
          <w:u w:val="single"/>
          <w:lang w:val="es-EC"/>
        </w:rPr>
        <w:t>ITINERARIO I</w:t>
      </w:r>
      <w:r>
        <w:rPr>
          <w:rFonts w:ascii="Poppins" w:hAnsi="Poppins" w:cs="Poppins"/>
          <w:b/>
          <w:color w:val="002060"/>
          <w:szCs w:val="21"/>
          <w:u w:val="single"/>
          <w:lang w:val="es-EC"/>
        </w:rPr>
        <w:t>I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7C4BE3" w:rsidRPr="0057685F" w14:paraId="1C405E9D" w14:textId="77777777" w:rsidTr="007A120D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1ACD911B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5B44714E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6BBB9586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16642DDE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Salida</w:t>
            </w:r>
          </w:p>
        </w:tc>
      </w:tr>
      <w:tr w:rsidR="007C4BE3" w:rsidRPr="0057685F" w14:paraId="5A6804AE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6C7A7304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309B5352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Ravenna (</w:t>
            </w:r>
            <w:r w:rsidRPr="00B418A2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Ven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e</w:t>
            </w:r>
            <w:r w:rsidRPr="00B418A2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c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ia</w:t>
            </w: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), Ital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ia</w:t>
            </w: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51D835CC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6E94B81C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7C4BE3" w:rsidRPr="0057685F" w14:paraId="6CD1215C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3886073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1E9026F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Navegación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30F09F4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2FDC73C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  <w:tr w:rsidR="007C4BE3" w:rsidRPr="0057685F" w14:paraId="52B498B3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DF9BB16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08B0DC9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Santorini, Gre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ci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19CCD35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7794765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1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7C4BE3" w:rsidRPr="0057685F" w14:paraId="1607358A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552EEE7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9A418FF" w14:textId="77777777" w:rsidR="007C4BE3" w:rsidRPr="00B418A2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s-MX"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s-MX" w:eastAsia="en-US"/>
              </w:rPr>
              <w:t xml:space="preserve">Mykonos, </w:t>
            </w: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Gre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cia</w:t>
            </w: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s-MX"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75F9286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8851F1C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7C4BE3" w:rsidRPr="0057685F" w14:paraId="6F5F7297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D9DA3BC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39F2A68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Atenas (El Pireo), Greci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C2A99B7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957FBB0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7C4BE3" w:rsidRPr="0057685F" w14:paraId="5784A641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3BBBFB06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3599EBDF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Navegación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CFAA9EB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7558964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  <w:tr w:rsidR="007C4BE3" w:rsidRPr="0057685F" w14:paraId="026BDE0C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6EAFF28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04B5874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Split, Croa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ci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58D3972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5E1CC6A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7C4BE3" w:rsidRPr="0057685F" w14:paraId="305F74B9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F32162C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3F898F72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Ravenna (Venice), Ital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ia</w:t>
            </w: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B50E3C1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6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93E26B4" w14:textId="77777777" w:rsidR="007C4BE3" w:rsidRPr="00B418A2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</w:tbl>
    <w:p w14:paraId="590DB2EC" w14:textId="77777777" w:rsidR="007C4BE3" w:rsidRPr="0057685F" w:rsidRDefault="007C4BE3" w:rsidP="007C4BE3">
      <w:pPr>
        <w:pStyle w:val="Sinespaciado"/>
        <w:spacing w:line="276" w:lineRule="auto"/>
        <w:rPr>
          <w:rFonts w:ascii="Poppins" w:hAnsi="Poppins" w:cs="Poppins"/>
          <w:bCs/>
          <w:color w:val="002060"/>
          <w:sz w:val="20"/>
          <w:szCs w:val="20"/>
          <w:lang w:val="es-EC"/>
        </w:rPr>
      </w:pPr>
    </w:p>
    <w:p w14:paraId="6461F467" w14:textId="7862187F" w:rsidR="007C4BE3" w:rsidRPr="00D678CF" w:rsidRDefault="007C4BE3" w:rsidP="007C4BE3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  <w:r w:rsidRPr="00D678CF">
        <w:rPr>
          <w:rFonts w:ascii="Poppins" w:hAnsi="Poppins" w:cs="Poppins"/>
          <w:b/>
          <w:color w:val="002060"/>
          <w:szCs w:val="21"/>
          <w:u w:val="single"/>
          <w:lang w:val="es-EC"/>
        </w:rPr>
        <w:t>ITINERARIO I</w:t>
      </w:r>
      <w:r>
        <w:rPr>
          <w:rFonts w:ascii="Poppins" w:hAnsi="Poppins" w:cs="Poppins"/>
          <w:b/>
          <w:color w:val="002060"/>
          <w:szCs w:val="21"/>
          <w:u w:val="single"/>
          <w:lang w:val="es-EC"/>
        </w:rPr>
        <w:t>II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7C4BE3" w:rsidRPr="0057685F" w14:paraId="3F220979" w14:textId="77777777" w:rsidTr="007A120D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1CE9ED09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55372F09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41145206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439B7D48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Salida</w:t>
            </w:r>
          </w:p>
        </w:tc>
      </w:tr>
      <w:tr w:rsidR="007C4BE3" w:rsidRPr="0057685F" w14:paraId="1AFBD859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17D24A64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797C9339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Ravenna (</w:t>
            </w:r>
            <w:r w:rsidRPr="00B418A2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Ven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e</w:t>
            </w:r>
            <w:r w:rsidRPr="00B418A2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c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ia</w:t>
            </w: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), Ital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ia</w:t>
            </w: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3B28FB0D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2E33F99D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7C4BE3" w:rsidRPr="0057685F" w14:paraId="5D00154A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AA79FC7" w14:textId="77777777" w:rsidR="007C4BE3" w:rsidRPr="0057685F" w:rsidRDefault="007C4BE3" w:rsidP="007C4BE3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BA98025" w14:textId="1AF4CD3E" w:rsidR="007C4BE3" w:rsidRPr="0057685F" w:rsidRDefault="007C4BE3" w:rsidP="007C4BE3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7C4BE3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Zadar, Croa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cia</w:t>
            </w:r>
            <w:r w:rsidRPr="007C4BE3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0A5BFAA" w14:textId="6132D65C" w:rsidR="007C4BE3" w:rsidRPr="0057685F" w:rsidRDefault="007C4BE3" w:rsidP="007C4BE3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1B6CDC1" w14:textId="6B9EB058" w:rsidR="007C4BE3" w:rsidRPr="0057685F" w:rsidRDefault="007C4BE3" w:rsidP="007C4BE3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7C4BE3" w:rsidRPr="0057685F" w14:paraId="19144B2B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73DB038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49E3A3F" w14:textId="039BC96E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7C4BE3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Dubrovnik, Croa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cia</w:t>
            </w:r>
            <w:r w:rsidRPr="007C4BE3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52D5DEE" w14:textId="4D0E5770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8791B2C" w14:textId="07AB310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0 pm </w:t>
            </w:r>
          </w:p>
        </w:tc>
      </w:tr>
      <w:tr w:rsidR="007C4BE3" w:rsidRPr="0057685F" w14:paraId="1E40FD70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3A945E7A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8F94E73" w14:textId="36928843" w:rsidR="007C4BE3" w:rsidRPr="00B418A2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s-MX"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Navegación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F4393B4" w14:textId="20DFF714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E8638E2" w14:textId="6A74E0C6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</w:p>
        </w:tc>
      </w:tr>
      <w:tr w:rsidR="007C4BE3" w:rsidRPr="0057685F" w14:paraId="5370253B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3E47622B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38DD31A" w14:textId="585C1449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7C4BE3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Civitavecchia (Roma), Italia</w:t>
            </w:r>
            <w:r w:rsidRPr="007C4BE3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2E8713A" w14:textId="73D78B51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A4C7D50" w14:textId="79E665B6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7C4BE3" w:rsidRPr="0057685F" w14:paraId="65E3FD72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05117A3" w14:textId="77777777" w:rsidR="007C4BE3" w:rsidRPr="0057685F" w:rsidRDefault="007C4BE3" w:rsidP="007C4BE3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2047B78" w14:textId="025AB205" w:rsidR="007C4BE3" w:rsidRPr="0057685F" w:rsidRDefault="007C4BE3" w:rsidP="007C4BE3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7C4BE3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Florence /pisa (La Spezia), Ital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ia</w:t>
            </w:r>
            <w:r w:rsidRPr="007C4BE3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101675C" w14:textId="3D47B831" w:rsidR="007C4BE3" w:rsidRPr="0057685F" w:rsidRDefault="007C4BE3" w:rsidP="007C4BE3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DE71A2D" w14:textId="49D73F84" w:rsidR="007C4BE3" w:rsidRPr="0057685F" w:rsidRDefault="007C4BE3" w:rsidP="007C4BE3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7C4BE3" w:rsidRPr="0057685F" w14:paraId="1FF2AAC7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67EFB17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073AB27" w14:textId="04852419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7C4BE3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Nice (Villefranche), Franc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ia</w:t>
            </w:r>
            <w:r w:rsidRPr="007C4BE3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079AC24" w14:textId="32D98CA2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6CDCB08" w14:textId="77A30310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7C4BE3" w:rsidRPr="0057685F" w14:paraId="49D1D9FF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3B8E68F6" w14:textId="77777777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15D88F2" w14:textId="154DF320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Navegación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C5B951D" w14:textId="620BAABB" w:rsidR="007C4BE3" w:rsidRPr="0057685F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0745446" w14:textId="74A1A31E" w:rsidR="007C4BE3" w:rsidRPr="00B418A2" w:rsidRDefault="007C4BE3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  <w:tr w:rsidR="007C4BE3" w:rsidRPr="0057685F" w14:paraId="03AA5AF9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A7240A9" w14:textId="02C6782D" w:rsidR="007C4BE3" w:rsidRPr="0057685F" w:rsidRDefault="007C4BE3" w:rsidP="007C4BE3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3C277806" w14:textId="7F6D0B0D" w:rsidR="007C4BE3" w:rsidRPr="006216BB" w:rsidRDefault="007C4BE3" w:rsidP="007C4BE3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Ravenna (Venice), Ital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ia</w:t>
            </w: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13455D8" w14:textId="51687F94" w:rsidR="007C4BE3" w:rsidRDefault="007C4BE3" w:rsidP="007C4BE3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FCE2D3D" w14:textId="041E18B9" w:rsidR="007C4BE3" w:rsidRDefault="007C4BE3" w:rsidP="007C4BE3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</w:tbl>
    <w:p w14:paraId="3170B1E7" w14:textId="7D960024" w:rsidR="007C4BE3" w:rsidRDefault="007C4BE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C4D2FBC" w14:textId="5B61D89D" w:rsidR="00C80FFF" w:rsidRPr="00D678CF" w:rsidRDefault="003D6868" w:rsidP="001F78F1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  <w:r w:rsidRPr="00D678CF">
        <w:rPr>
          <w:rFonts w:ascii="Poppins" w:hAnsi="Poppins" w:cs="Poppins"/>
          <w:b/>
          <w:color w:val="002060"/>
          <w:szCs w:val="21"/>
          <w:u w:val="single"/>
          <w:lang w:val="es-EC"/>
        </w:rPr>
        <w:t>ITINERARIO</w:t>
      </w:r>
      <w:r w:rsidR="001F78F1" w:rsidRPr="00D678CF">
        <w:rPr>
          <w:rFonts w:ascii="Poppins" w:hAnsi="Poppins" w:cs="Poppins"/>
          <w:b/>
          <w:color w:val="002060"/>
          <w:szCs w:val="21"/>
          <w:u w:val="single"/>
          <w:lang w:val="es-EC"/>
        </w:rPr>
        <w:t xml:space="preserve"> I</w:t>
      </w:r>
      <w:r w:rsidR="00861A43">
        <w:rPr>
          <w:rFonts w:ascii="Poppins" w:hAnsi="Poppins" w:cs="Poppins"/>
          <w:b/>
          <w:color w:val="002060"/>
          <w:szCs w:val="21"/>
          <w:u w:val="single"/>
          <w:lang w:val="es-EC"/>
        </w:rPr>
        <w:t>V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3D6868" w:rsidRPr="0057685F" w14:paraId="257E3E5D" w14:textId="77777777" w:rsidTr="0057685F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73BA42B4" w14:textId="77777777" w:rsidR="003D6868" w:rsidRPr="0057685F" w:rsidRDefault="003D6868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4B9DEDF9" w14:textId="77777777" w:rsidR="003D6868" w:rsidRPr="0057685F" w:rsidRDefault="003D6868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04BF4998" w14:textId="77777777" w:rsidR="003D6868" w:rsidRPr="0057685F" w:rsidRDefault="003D6868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3977016B" w14:textId="77777777" w:rsidR="003D6868" w:rsidRPr="0057685F" w:rsidRDefault="003D6868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Salida</w:t>
            </w:r>
          </w:p>
        </w:tc>
      </w:tr>
      <w:tr w:rsidR="003D6868" w:rsidRPr="0057685F" w14:paraId="24D04E13" w14:textId="77777777" w:rsidTr="0057685F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772B3D1D" w14:textId="77777777" w:rsidR="003D6868" w:rsidRPr="0057685F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50D47EBD" w14:textId="121104F1" w:rsidR="003D6868" w:rsidRPr="0057685F" w:rsidRDefault="00B418A2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B418A2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Barcelona, España</w:t>
            </w:r>
            <w:r w:rsidRPr="00B418A2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030F0696" w14:textId="77777777" w:rsidR="003D6868" w:rsidRPr="0057685F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727C4782" w14:textId="718E42B3" w:rsidR="003D6868" w:rsidRPr="0057685F" w:rsidRDefault="00B418A2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  <w:r w:rsidR="003D6868"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CE691A" w:rsidRPr="0057685F" w14:paraId="7E4ADF93" w14:textId="77777777" w:rsidTr="0057685F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6500571" w14:textId="77777777" w:rsidR="00CE691A" w:rsidRPr="0057685F" w:rsidRDefault="00CE691A" w:rsidP="00CE691A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6EDB863" w14:textId="5BD77F25" w:rsidR="00CE691A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N</w:t>
            </w:r>
            <w:r w:rsidR="00CE691A"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avegación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8C77CDE" w14:textId="12ECFF0F" w:rsidR="00CE691A" w:rsidRPr="0057685F" w:rsidRDefault="00D678CF" w:rsidP="00CE691A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80E0E63" w14:textId="3E8AE3A1" w:rsidR="00CE691A" w:rsidRPr="0057685F" w:rsidRDefault="00D678CF" w:rsidP="00CE691A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  <w:tr w:rsidR="00D678CF" w:rsidRPr="0057685F" w14:paraId="41E4A4AE" w14:textId="77777777" w:rsidTr="0057685F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9701506" w14:textId="77777777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BE33C27" w14:textId="0C63797A" w:rsidR="00D678CF" w:rsidRPr="0057685F" w:rsidRDefault="00B418A2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B418A2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Nice (Villefranche), France</w:t>
            </w:r>
            <w:r w:rsidRPr="00B418A2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7878E1E" w14:textId="4B5FEF64" w:rsidR="00D678CF" w:rsidRPr="0057685F" w:rsidRDefault="00B418A2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="00D678CF"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663E8BF" w14:textId="67D3B2A3" w:rsidR="00D678CF" w:rsidRPr="0057685F" w:rsidRDefault="00B418A2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="00D678CF"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B418A2" w:rsidRPr="0057685F" w14:paraId="2B43DC59" w14:textId="77777777" w:rsidTr="0057685F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B8E7103" w14:textId="77777777" w:rsidR="00B418A2" w:rsidRPr="0057685F" w:rsidRDefault="00B418A2" w:rsidP="00B418A2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2927D13" w14:textId="1D52667C" w:rsidR="00B418A2" w:rsidRPr="00B418A2" w:rsidRDefault="00B418A2" w:rsidP="00B418A2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s-MX" w:eastAsia="en-US"/>
              </w:rPr>
            </w:pPr>
            <w:r w:rsidRPr="00B418A2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s-MX" w:eastAsia="en-US"/>
              </w:rPr>
              <w:t xml:space="preserve">Florence /pisa (La Spezia), </w:t>
            </w:r>
            <w:r w:rsidR="006216BB" w:rsidRPr="00B418A2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s-MX" w:eastAsia="en-US"/>
              </w:rPr>
              <w:t>Ital</w:t>
            </w:r>
            <w:r w:rsid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s-MX" w:eastAsia="en-US"/>
              </w:rPr>
              <w:t>ia</w:t>
            </w:r>
            <w:r w:rsidRPr="00B418A2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s-MX"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8D4F47A" w14:textId="0E0EE400" w:rsidR="00B418A2" w:rsidRPr="0057685F" w:rsidRDefault="00B418A2" w:rsidP="00B418A2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CB3DD76" w14:textId="768F56C3" w:rsidR="00B418A2" w:rsidRPr="0057685F" w:rsidRDefault="00B418A2" w:rsidP="00B418A2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B418A2" w:rsidRPr="0057685F" w14:paraId="5FE52249" w14:textId="77777777" w:rsidTr="0057685F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5690C0F" w14:textId="77777777" w:rsidR="00B418A2" w:rsidRPr="0057685F" w:rsidRDefault="00B418A2" w:rsidP="00B418A2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A009177" w14:textId="4635ABF4" w:rsidR="00B418A2" w:rsidRPr="0057685F" w:rsidRDefault="00B418A2" w:rsidP="00B418A2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B418A2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Civitavecchia (Roma), Italia</w:t>
            </w:r>
            <w:r w:rsidRPr="00B418A2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2D938ED" w14:textId="3AC46587" w:rsidR="00B418A2" w:rsidRPr="0057685F" w:rsidRDefault="00B418A2" w:rsidP="00B418A2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269CCDD" w14:textId="5C14CA9A" w:rsidR="00B418A2" w:rsidRPr="0057685F" w:rsidRDefault="00B418A2" w:rsidP="00B418A2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D678CF" w:rsidRPr="0057685F" w14:paraId="7D034FBA" w14:textId="77777777" w:rsidTr="0057685F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46128DA" w14:textId="77777777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E692755" w14:textId="6EDB2833" w:rsidR="00D678CF" w:rsidRPr="0057685F" w:rsidRDefault="00B418A2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Navegación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316D6B3" w14:textId="233ADA2A" w:rsidR="00D678CF" w:rsidRPr="0057685F" w:rsidRDefault="00B418A2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E375D4F" w14:textId="23D04258" w:rsidR="00D678CF" w:rsidRPr="0057685F" w:rsidRDefault="00B418A2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  <w:tr w:rsidR="00B418A2" w:rsidRPr="0057685F" w14:paraId="02FE9847" w14:textId="77777777" w:rsidTr="0057685F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DA45702" w14:textId="67E314D9" w:rsidR="00B418A2" w:rsidRPr="0057685F" w:rsidRDefault="00B418A2" w:rsidP="00B418A2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4AAE622" w14:textId="5EC9D105" w:rsidR="00B418A2" w:rsidRPr="0057685F" w:rsidRDefault="00B418A2" w:rsidP="00B418A2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B418A2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Kotor, Montenegro</w:t>
            </w:r>
            <w:r w:rsidRPr="00B418A2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B4B6A50" w14:textId="2AA19C5C" w:rsidR="00B418A2" w:rsidRPr="0057685F" w:rsidRDefault="00B418A2" w:rsidP="00B418A2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73A4F3D" w14:textId="365BD485" w:rsidR="00B418A2" w:rsidRPr="0057685F" w:rsidRDefault="00B418A2" w:rsidP="00B418A2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B418A2" w:rsidRPr="0057685F" w14:paraId="4F69D9B3" w14:textId="77777777" w:rsidTr="0057685F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7D22CF8" w14:textId="77777777" w:rsidR="00B418A2" w:rsidRPr="0057685F" w:rsidRDefault="00B418A2" w:rsidP="00B418A2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513FEE2" w14:textId="659F2A37" w:rsidR="00B418A2" w:rsidRPr="0057685F" w:rsidRDefault="00B418A2" w:rsidP="00B418A2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B418A2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Dubrovnik, Croa</w:t>
            </w:r>
            <w:r w:rsid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cia</w:t>
            </w:r>
            <w:r w:rsidRPr="00B418A2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B2612C5" w14:textId="0F6ED6A0" w:rsidR="00B418A2" w:rsidRPr="0057685F" w:rsidRDefault="00B418A2" w:rsidP="00B418A2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EAAF446" w14:textId="15674A9E" w:rsidR="00B418A2" w:rsidRPr="00B418A2" w:rsidRDefault="00B418A2" w:rsidP="00B418A2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6</w:t>
            </w:r>
            <w:r w:rsidRPr="00B418A2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 pm</w:t>
            </w:r>
          </w:p>
        </w:tc>
      </w:tr>
      <w:tr w:rsidR="00B418A2" w:rsidRPr="0057685F" w14:paraId="1FF69835" w14:textId="77777777" w:rsidTr="00ED7CE7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0D4B8A6C" w14:textId="5239F35B" w:rsidR="00B418A2" w:rsidRPr="0057685F" w:rsidRDefault="00B418A2" w:rsidP="00B418A2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60A00AA" w14:textId="0296D376" w:rsidR="00B418A2" w:rsidRPr="0057685F" w:rsidRDefault="00B418A2" w:rsidP="00B418A2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B418A2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Zadar, Cro</w:t>
            </w:r>
            <w:r w:rsid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acia</w:t>
            </w:r>
            <w:r w:rsidRPr="00B418A2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8C852C5" w14:textId="254EC6CE" w:rsidR="00B418A2" w:rsidRPr="0057685F" w:rsidRDefault="00B418A2" w:rsidP="00B418A2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9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81C47AD" w14:textId="21916CDA" w:rsidR="00B418A2" w:rsidRPr="00B418A2" w:rsidRDefault="00B418A2" w:rsidP="00B418A2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6</w:t>
            </w:r>
            <w:r w:rsidRPr="00B418A2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B418A2" w:rsidRPr="0057685F" w14:paraId="6197BFB3" w14:textId="77777777" w:rsidTr="0057685F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E4A446D" w14:textId="0ACED5AF" w:rsidR="00B418A2" w:rsidRPr="0057685F" w:rsidRDefault="00B418A2" w:rsidP="00B418A2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22FE48F" w14:textId="686B6037" w:rsidR="00B418A2" w:rsidRPr="0057685F" w:rsidRDefault="00B418A2" w:rsidP="00B418A2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B418A2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Ravenna (Ven</w:t>
            </w:r>
            <w:r w:rsid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e</w:t>
            </w:r>
            <w:r w:rsidRPr="00B418A2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c</w:t>
            </w:r>
            <w:r w:rsid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ia</w:t>
            </w:r>
            <w:r w:rsidRPr="00B418A2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), Ital</w:t>
            </w:r>
            <w:r w:rsid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ia</w:t>
            </w:r>
            <w:r w:rsidRPr="00B418A2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2602F6C" w14:textId="7D855773" w:rsidR="00B418A2" w:rsidRPr="0057685F" w:rsidRDefault="00B418A2" w:rsidP="00B418A2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6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F08043F" w14:textId="561F5890" w:rsidR="00B418A2" w:rsidRPr="0057685F" w:rsidRDefault="00B418A2" w:rsidP="00B418A2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</w:p>
        </w:tc>
      </w:tr>
    </w:tbl>
    <w:p w14:paraId="622D0233" w14:textId="7171DEB0" w:rsidR="003D6868" w:rsidRPr="0057685F" w:rsidRDefault="003D6868" w:rsidP="00B67C9C">
      <w:pPr>
        <w:pStyle w:val="Sinespaciado"/>
        <w:spacing w:line="276" w:lineRule="auto"/>
        <w:rPr>
          <w:rFonts w:ascii="Poppins" w:hAnsi="Poppins" w:cs="Poppins"/>
          <w:bCs/>
          <w:color w:val="002060"/>
          <w:sz w:val="20"/>
          <w:szCs w:val="20"/>
          <w:lang w:val="es-EC"/>
        </w:rPr>
      </w:pPr>
    </w:p>
    <w:p w14:paraId="0ACC5E0C" w14:textId="043DFBF7" w:rsidR="006216BB" w:rsidRPr="00D678CF" w:rsidRDefault="006216BB" w:rsidP="006216BB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  <w:r w:rsidRPr="00D678CF">
        <w:rPr>
          <w:rFonts w:ascii="Poppins" w:hAnsi="Poppins" w:cs="Poppins"/>
          <w:b/>
          <w:color w:val="002060"/>
          <w:szCs w:val="21"/>
          <w:u w:val="single"/>
          <w:lang w:val="es-EC"/>
        </w:rPr>
        <w:t xml:space="preserve">ITINERARIO </w:t>
      </w:r>
      <w:r w:rsidR="009411A5">
        <w:rPr>
          <w:rFonts w:ascii="Poppins" w:hAnsi="Poppins" w:cs="Poppins"/>
          <w:b/>
          <w:color w:val="002060"/>
          <w:szCs w:val="21"/>
          <w:u w:val="single"/>
          <w:lang w:val="es-EC"/>
        </w:rPr>
        <w:t>V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6216BB" w:rsidRPr="0057685F" w14:paraId="6C957BF6" w14:textId="77777777" w:rsidTr="007A120D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5D40B425" w14:textId="77777777" w:rsidR="006216BB" w:rsidRPr="0057685F" w:rsidRDefault="006216BB" w:rsidP="007A120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164BDBB7" w14:textId="77777777" w:rsidR="006216BB" w:rsidRPr="0057685F" w:rsidRDefault="006216BB" w:rsidP="007A120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7738C103" w14:textId="77777777" w:rsidR="006216BB" w:rsidRPr="0057685F" w:rsidRDefault="006216BB" w:rsidP="007A120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57517F82" w14:textId="77777777" w:rsidR="006216BB" w:rsidRPr="0057685F" w:rsidRDefault="006216BB" w:rsidP="007A120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Salida</w:t>
            </w:r>
          </w:p>
        </w:tc>
      </w:tr>
      <w:tr w:rsidR="006216BB" w:rsidRPr="0057685F" w14:paraId="4FD4D048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3DC16F20" w14:textId="77777777" w:rsidR="006216BB" w:rsidRPr="0057685F" w:rsidRDefault="006216BB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40D0E1B0" w14:textId="77777777" w:rsidR="006216BB" w:rsidRPr="0057685F" w:rsidRDefault="006216BB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Ravenna (</w:t>
            </w:r>
            <w:r w:rsidRPr="00B418A2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Ven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e</w:t>
            </w:r>
            <w:r w:rsidRPr="00B418A2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c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ia</w:t>
            </w: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), Ital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ia</w:t>
            </w: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286EE638" w14:textId="77777777" w:rsidR="006216BB" w:rsidRPr="0057685F" w:rsidRDefault="006216BB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4182BE8C" w14:textId="77777777" w:rsidR="006216BB" w:rsidRPr="0057685F" w:rsidRDefault="006216BB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CD3C50" w:rsidRPr="0057685F" w14:paraId="5F2C6C98" w14:textId="77777777" w:rsidTr="007A120D">
        <w:trPr>
          <w:trHeight w:val="300"/>
          <w:jc w:val="center"/>
        </w:trPr>
        <w:tc>
          <w:tcPr>
            <w:tcW w:w="596" w:type="dxa"/>
            <w:vMerge w:val="restart"/>
            <w:shd w:val="clear" w:color="auto" w:fill="D9E2F3" w:themeFill="accent5" w:themeFillTint="33"/>
            <w:noWrap/>
            <w:vAlign w:val="center"/>
          </w:tcPr>
          <w:p w14:paraId="324748AD" w14:textId="77777777" w:rsidR="00CD3C50" w:rsidRPr="0057685F" w:rsidRDefault="00CD3C50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3BBEB9D" w14:textId="43E38E28" w:rsidR="00CD3C50" w:rsidRPr="006216BB" w:rsidRDefault="00CD3C50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n-US"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n-US" w:eastAsia="en-US"/>
              </w:rPr>
              <w:t>Bay Of Kotor (Cruising), Montenegro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B4ACCEA" w14:textId="77777777" w:rsidR="00CD3C50" w:rsidRPr="0057685F" w:rsidRDefault="00CD3C50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FA3EF9E" w14:textId="77777777" w:rsidR="00CD3C50" w:rsidRPr="0057685F" w:rsidRDefault="00CD3C50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  <w:tr w:rsidR="00CD3C50" w:rsidRPr="0057685F" w14:paraId="61799A24" w14:textId="77777777" w:rsidTr="007A120D">
        <w:trPr>
          <w:trHeight w:val="300"/>
          <w:jc w:val="center"/>
        </w:trPr>
        <w:tc>
          <w:tcPr>
            <w:tcW w:w="596" w:type="dxa"/>
            <w:vMerge/>
            <w:shd w:val="clear" w:color="auto" w:fill="D9E2F3" w:themeFill="accent5" w:themeFillTint="33"/>
            <w:noWrap/>
            <w:vAlign w:val="center"/>
          </w:tcPr>
          <w:p w14:paraId="74C43595" w14:textId="77777777" w:rsidR="00CD3C50" w:rsidRPr="0057685F" w:rsidRDefault="00CD3C50" w:rsidP="00CD3C50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6488A3E" w14:textId="355C7530" w:rsidR="00CD3C50" w:rsidRPr="006216BB" w:rsidRDefault="00CD3C50" w:rsidP="00CD3C50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n-US"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Kotor, Montenegro</w:t>
            </w: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7EC42C4" w14:textId="4B44E5C6" w:rsidR="00CD3C50" w:rsidRPr="0057685F" w:rsidRDefault="00CD3C50" w:rsidP="00CD3C50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1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 59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DCA35AA" w14:textId="2D2FC754" w:rsidR="00CD3C50" w:rsidRPr="0057685F" w:rsidRDefault="00CD3C50" w:rsidP="00CD3C50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CD3C50" w:rsidRPr="0057685F" w14:paraId="2804538F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64EE826" w14:textId="77777777" w:rsidR="00CD3C50" w:rsidRPr="0057685F" w:rsidRDefault="00CD3C50" w:rsidP="00CD3C50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C2CC6FB" w14:textId="6BF826B5" w:rsidR="00CD3C50" w:rsidRPr="0057685F" w:rsidRDefault="00CD3C50" w:rsidP="00CD3C50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Navegación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CDA6878" w14:textId="29F1ED82" w:rsidR="00CD3C50" w:rsidRPr="0057685F" w:rsidRDefault="00CD3C50" w:rsidP="00CD3C50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1E6A2E8" w14:textId="41316287" w:rsidR="00CD3C50" w:rsidRPr="0057685F" w:rsidRDefault="00CD3C50" w:rsidP="00CD3C50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  <w:tr w:rsidR="00CD3C50" w:rsidRPr="0057685F" w14:paraId="32D8635D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9064E0B" w14:textId="77777777" w:rsidR="00CD3C50" w:rsidRPr="0057685F" w:rsidRDefault="00CD3C50" w:rsidP="00CD3C50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1ECE593" w14:textId="39AE991D" w:rsidR="00CD3C50" w:rsidRPr="00B418A2" w:rsidRDefault="00CD3C50" w:rsidP="00CD3C50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s-MX"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Atenas (El Pireo), Greci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82FE941" w14:textId="7A34C174" w:rsidR="00CD3C50" w:rsidRPr="0057685F" w:rsidRDefault="00CD3C50" w:rsidP="00CD3C50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1144CEF" w14:textId="54EE69C3" w:rsidR="00CD3C50" w:rsidRPr="0057685F" w:rsidRDefault="00CD3C50" w:rsidP="00CD3C50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CD3C50" w:rsidRPr="0057685F" w14:paraId="5348E029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3268A80D" w14:textId="77777777" w:rsidR="00CD3C50" w:rsidRPr="0057685F" w:rsidRDefault="00CD3C50" w:rsidP="00CD3C50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403B636" w14:textId="18B0D559" w:rsidR="00CD3C50" w:rsidRPr="0057685F" w:rsidRDefault="00CD3C50" w:rsidP="00CD3C50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Santorini, Gre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ci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D723E5C" w14:textId="52F5784B" w:rsidR="00CD3C50" w:rsidRPr="0057685F" w:rsidRDefault="00CD3C50" w:rsidP="00CD3C50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2CF3C4B" w14:textId="2E14C198" w:rsidR="00CD3C50" w:rsidRPr="0057685F" w:rsidRDefault="00CD3C50" w:rsidP="00CD3C50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CD3C50" w:rsidRPr="0057685F" w14:paraId="65FA2705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DCC79B6" w14:textId="77777777" w:rsidR="00CD3C50" w:rsidRPr="0057685F" w:rsidRDefault="00CD3C50" w:rsidP="00CD3C50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865F56A" w14:textId="0D173752" w:rsidR="00CD3C50" w:rsidRPr="0057685F" w:rsidRDefault="00CD3C50" w:rsidP="00CD3C50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Navegación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A84A320" w14:textId="4EB1F558" w:rsidR="00CD3C50" w:rsidRPr="0057685F" w:rsidRDefault="00CD3C50" w:rsidP="00CD3C50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D72BE44" w14:textId="1C1DFF6C" w:rsidR="00CD3C50" w:rsidRPr="0057685F" w:rsidRDefault="00CD3C50" w:rsidP="00CD3C50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7B4EEA" w:rsidRPr="0057685F" w14:paraId="51F498FD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8B7CF72" w14:textId="77777777" w:rsidR="007B4EEA" w:rsidRPr="0057685F" w:rsidRDefault="007B4EEA" w:rsidP="007B4EEA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E9E2014" w14:textId="0E2E04C8" w:rsidR="007B4EEA" w:rsidRPr="0057685F" w:rsidRDefault="007B4EEA" w:rsidP="007B4EEA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7B4EEA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Split, Croa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ci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3418D0A" w14:textId="24C2825D" w:rsidR="007B4EEA" w:rsidRPr="0057685F" w:rsidRDefault="007B4EEA" w:rsidP="007B4EEA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4CC7015" w14:textId="39A0BD7B" w:rsidR="007B4EEA" w:rsidRPr="0057685F" w:rsidRDefault="007B4EEA" w:rsidP="007B4EEA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CD3C50" w:rsidRPr="0057685F" w14:paraId="51781F3E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F9E0711" w14:textId="77777777" w:rsidR="00CD3C50" w:rsidRPr="0057685F" w:rsidRDefault="00CD3C50" w:rsidP="00CD3C50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C81D2E4" w14:textId="77777777" w:rsidR="00CD3C50" w:rsidRPr="0057685F" w:rsidRDefault="00CD3C50" w:rsidP="00CD3C50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Ravenna (Venice), Ital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ia</w:t>
            </w: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B846C1C" w14:textId="77777777" w:rsidR="00CD3C50" w:rsidRPr="0057685F" w:rsidRDefault="00CD3C50" w:rsidP="00CD3C50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23474F8" w14:textId="77777777" w:rsidR="00CD3C50" w:rsidRPr="00B418A2" w:rsidRDefault="00CD3C50" w:rsidP="00CD3C50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6</w:t>
            </w:r>
            <w:r w:rsidRPr="00B418A2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 pm</w:t>
            </w:r>
          </w:p>
        </w:tc>
      </w:tr>
    </w:tbl>
    <w:p w14:paraId="08535C80" w14:textId="77777777" w:rsidR="006216BB" w:rsidRDefault="006216BB" w:rsidP="006216BB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  <w:lang w:val="es-EC"/>
        </w:rPr>
      </w:pPr>
    </w:p>
    <w:p w14:paraId="53CFDF80" w14:textId="1AC1D55D" w:rsidR="007B4EEA" w:rsidRPr="00D678CF" w:rsidRDefault="007B4EEA" w:rsidP="007B4EEA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  <w:r w:rsidRPr="00D678CF">
        <w:rPr>
          <w:rFonts w:ascii="Poppins" w:hAnsi="Poppins" w:cs="Poppins"/>
          <w:b/>
          <w:color w:val="002060"/>
          <w:szCs w:val="21"/>
          <w:u w:val="single"/>
          <w:lang w:val="es-EC"/>
        </w:rPr>
        <w:t xml:space="preserve">ITINERARIO </w:t>
      </w:r>
      <w:r>
        <w:rPr>
          <w:rFonts w:ascii="Poppins" w:hAnsi="Poppins" w:cs="Poppins"/>
          <w:b/>
          <w:color w:val="002060"/>
          <w:szCs w:val="21"/>
          <w:u w:val="single"/>
          <w:lang w:val="es-EC"/>
        </w:rPr>
        <w:t>V</w:t>
      </w:r>
      <w:r w:rsidR="009411A5">
        <w:rPr>
          <w:rFonts w:ascii="Poppins" w:hAnsi="Poppins" w:cs="Poppins"/>
          <w:b/>
          <w:color w:val="002060"/>
          <w:szCs w:val="21"/>
          <w:u w:val="single"/>
          <w:lang w:val="es-EC"/>
        </w:rPr>
        <w:t>II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7B4EEA" w:rsidRPr="0057685F" w14:paraId="62BBA5AB" w14:textId="77777777" w:rsidTr="007A120D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68BE0438" w14:textId="77777777" w:rsidR="007B4EEA" w:rsidRPr="0057685F" w:rsidRDefault="007B4EEA" w:rsidP="007A120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5CB4C690" w14:textId="77777777" w:rsidR="007B4EEA" w:rsidRPr="0057685F" w:rsidRDefault="007B4EEA" w:rsidP="007A120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1E326392" w14:textId="77777777" w:rsidR="007B4EEA" w:rsidRPr="0057685F" w:rsidRDefault="007B4EEA" w:rsidP="007A120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0E22A90A" w14:textId="77777777" w:rsidR="007B4EEA" w:rsidRPr="0057685F" w:rsidRDefault="007B4EEA" w:rsidP="007A120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Salida</w:t>
            </w:r>
          </w:p>
        </w:tc>
      </w:tr>
      <w:tr w:rsidR="007B4EEA" w:rsidRPr="0057685F" w14:paraId="3811A4FE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53CF846F" w14:textId="77777777" w:rsidR="007B4EEA" w:rsidRPr="0057685F" w:rsidRDefault="007B4EEA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5B188511" w14:textId="77777777" w:rsidR="007B4EEA" w:rsidRPr="0057685F" w:rsidRDefault="007B4EEA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Ravenna (</w:t>
            </w:r>
            <w:r w:rsidRPr="00B418A2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Ven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e</w:t>
            </w:r>
            <w:r w:rsidRPr="00B418A2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c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ia</w:t>
            </w: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), Ital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ia</w:t>
            </w: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56B5C8D9" w14:textId="77777777" w:rsidR="007B4EEA" w:rsidRPr="0057685F" w:rsidRDefault="007B4EEA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16E70759" w14:textId="77777777" w:rsidR="007B4EEA" w:rsidRPr="0057685F" w:rsidRDefault="007B4EEA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7B4EEA" w:rsidRPr="0057685F" w14:paraId="78E5306E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7F37EF0" w14:textId="77777777" w:rsidR="007B4EEA" w:rsidRPr="0057685F" w:rsidRDefault="007B4EEA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3598EC8" w14:textId="083F0D12" w:rsidR="007B4EEA" w:rsidRPr="0057685F" w:rsidRDefault="007B4EEA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Navegación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DC78771" w14:textId="50B62BBD" w:rsidR="007B4EEA" w:rsidRPr="0057685F" w:rsidRDefault="007B4EEA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AA3CC65" w14:textId="77B8D430" w:rsidR="007B4EEA" w:rsidRPr="0057685F" w:rsidRDefault="007B4EEA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  <w:tr w:rsidR="007B4EEA" w:rsidRPr="0057685F" w14:paraId="03E2E903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0B7FE1FA" w14:textId="77777777" w:rsidR="007B4EEA" w:rsidRPr="0057685F" w:rsidRDefault="007B4EEA" w:rsidP="007B4EEA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40CEA98" w14:textId="6075ED5B" w:rsidR="007B4EEA" w:rsidRPr="0057685F" w:rsidRDefault="007B4EEA" w:rsidP="007B4EEA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Santorini, Gre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ci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E909A97" w14:textId="4BF8C1E8" w:rsidR="007B4EEA" w:rsidRPr="0057685F" w:rsidRDefault="007B4EEA" w:rsidP="007B4EEA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p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C8776BC" w14:textId="2A7E680A" w:rsidR="007B4EEA" w:rsidRPr="0057685F" w:rsidRDefault="007B4EEA" w:rsidP="007B4EEA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1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7B4EEA" w:rsidRPr="0057685F" w14:paraId="6AB3DA53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3311BBFB" w14:textId="77777777" w:rsidR="007B4EEA" w:rsidRPr="0057685F" w:rsidRDefault="007B4EEA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A65663F" w14:textId="77777777" w:rsidR="007B4EEA" w:rsidRPr="00B418A2" w:rsidRDefault="007B4EEA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s-MX"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Atenas (El Pireo), Greci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F106577" w14:textId="5706427A" w:rsidR="007B4EEA" w:rsidRPr="0057685F" w:rsidRDefault="007B4EEA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3115342" w14:textId="43FE2EFB" w:rsidR="007B4EEA" w:rsidRPr="0057685F" w:rsidRDefault="007B4EEA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7B4EEA" w:rsidRPr="0057685F" w14:paraId="4111AF97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0CB89B5" w14:textId="77777777" w:rsidR="007B4EEA" w:rsidRPr="0057685F" w:rsidRDefault="007B4EEA" w:rsidP="007B4EEA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B6E9947" w14:textId="285DD854" w:rsidR="007B4EEA" w:rsidRPr="0057685F" w:rsidRDefault="007B4EEA" w:rsidP="007B4EEA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s-MX" w:eastAsia="en-US"/>
              </w:rPr>
              <w:t xml:space="preserve">Mykonos, </w:t>
            </w: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Gre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cia</w:t>
            </w: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s-MX"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CFB1F4C" w14:textId="77777777" w:rsidR="007B4EEA" w:rsidRPr="0057685F" w:rsidRDefault="007B4EEA" w:rsidP="007B4EEA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8EC6CAC" w14:textId="68A2F6AB" w:rsidR="007B4EEA" w:rsidRPr="0057685F" w:rsidRDefault="009411A5" w:rsidP="007B4EEA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6</w:t>
            </w:r>
            <w:r w:rsidR="007B4EEA"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7B4EEA" w:rsidRPr="0057685F" w14:paraId="35A4BA92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5E8A1B08" w14:textId="77777777" w:rsidR="007B4EEA" w:rsidRPr="0057685F" w:rsidRDefault="007B4EEA" w:rsidP="007B4EEA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33BE050" w14:textId="4D242EC6" w:rsidR="007B4EEA" w:rsidRPr="0057685F" w:rsidRDefault="007B4EEA" w:rsidP="007B4EEA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7B4EEA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Argostoli, Gre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ci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B19582B" w14:textId="5C469630" w:rsidR="007B4EEA" w:rsidRPr="0057685F" w:rsidRDefault="009411A5" w:rsidP="007B4EEA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1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 59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658543E" w14:textId="212A717C" w:rsidR="007B4EEA" w:rsidRPr="0057685F" w:rsidRDefault="009411A5" w:rsidP="007B4EEA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  <w:r w:rsidR="007B4EEA"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7B4EEA" w:rsidRPr="0057685F" w14:paraId="44F9501B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0B964A2F" w14:textId="77777777" w:rsidR="007B4EEA" w:rsidRPr="0057685F" w:rsidRDefault="007B4EEA" w:rsidP="007B4EEA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FA8AA11" w14:textId="3139C065" w:rsidR="007B4EEA" w:rsidRPr="0057685F" w:rsidRDefault="007B4EEA" w:rsidP="007B4EEA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Navegación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4912279" w14:textId="557E5EAF" w:rsidR="007B4EEA" w:rsidRPr="0057685F" w:rsidRDefault="007B4EEA" w:rsidP="007B4EEA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EE43CB1" w14:textId="6C0333F1" w:rsidR="007B4EEA" w:rsidRPr="0057685F" w:rsidRDefault="007B4EEA" w:rsidP="007B4EEA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  <w:tr w:rsidR="007B4EEA" w:rsidRPr="0057685F" w14:paraId="1F4A8CCC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B82F4C0" w14:textId="77777777" w:rsidR="007B4EEA" w:rsidRPr="0057685F" w:rsidRDefault="007B4EEA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9F43487" w14:textId="77777777" w:rsidR="007B4EEA" w:rsidRPr="0057685F" w:rsidRDefault="007B4EEA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Ravenna (Venice), Ital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ia</w:t>
            </w: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8900387" w14:textId="77777777" w:rsidR="007B4EEA" w:rsidRPr="0057685F" w:rsidRDefault="007B4EEA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6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7E3F569" w14:textId="77777777" w:rsidR="007B4EEA" w:rsidRPr="00B418A2" w:rsidRDefault="007B4EEA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</w:tbl>
    <w:p w14:paraId="54E184AD" w14:textId="77777777" w:rsidR="006216BB" w:rsidRDefault="006216BB" w:rsidP="004E18BB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  <w:lang w:val="es-EC"/>
        </w:rPr>
      </w:pPr>
    </w:p>
    <w:p w14:paraId="597458D3" w14:textId="129C4BA5" w:rsidR="00E96B06" w:rsidRPr="00D678CF" w:rsidRDefault="00E96B06" w:rsidP="00E96B06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  <w:r w:rsidRPr="00D678CF">
        <w:rPr>
          <w:rFonts w:ascii="Poppins" w:hAnsi="Poppins" w:cs="Poppins"/>
          <w:b/>
          <w:color w:val="002060"/>
          <w:szCs w:val="21"/>
          <w:u w:val="single"/>
          <w:lang w:val="es-EC"/>
        </w:rPr>
        <w:lastRenderedPageBreak/>
        <w:t xml:space="preserve">ITINERARIO </w:t>
      </w:r>
      <w:r>
        <w:rPr>
          <w:rFonts w:ascii="Poppins" w:hAnsi="Poppins" w:cs="Poppins"/>
          <w:b/>
          <w:color w:val="002060"/>
          <w:szCs w:val="21"/>
          <w:u w:val="single"/>
          <w:lang w:val="es-EC"/>
        </w:rPr>
        <w:t>VIII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E96B06" w:rsidRPr="0057685F" w14:paraId="0D971C72" w14:textId="77777777" w:rsidTr="007A120D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5F806B2B" w14:textId="77777777" w:rsidR="00E96B06" w:rsidRPr="0057685F" w:rsidRDefault="00E96B06" w:rsidP="007A120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5C9C4CA0" w14:textId="77777777" w:rsidR="00E96B06" w:rsidRPr="0057685F" w:rsidRDefault="00E96B06" w:rsidP="007A120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73348790" w14:textId="77777777" w:rsidR="00E96B06" w:rsidRPr="0057685F" w:rsidRDefault="00E96B06" w:rsidP="007A120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41419FAA" w14:textId="77777777" w:rsidR="00E96B06" w:rsidRPr="0057685F" w:rsidRDefault="00E96B06" w:rsidP="007A120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Salida</w:t>
            </w:r>
          </w:p>
        </w:tc>
      </w:tr>
      <w:tr w:rsidR="00E96B06" w:rsidRPr="0057685F" w14:paraId="1943E931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792AF32A" w14:textId="77777777" w:rsidR="00E96B06" w:rsidRPr="0057685F" w:rsidRDefault="00E96B06" w:rsidP="00E96B0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7FBF8379" w14:textId="39F85822" w:rsidR="00E96B06" w:rsidRPr="0057685F" w:rsidRDefault="00E96B06" w:rsidP="00E96B0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Ravenna (</w:t>
            </w:r>
            <w:r w:rsidRPr="00B418A2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Ven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e</w:t>
            </w:r>
            <w:r w:rsidRPr="00B418A2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c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ia</w:t>
            </w: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), Ital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ia</w:t>
            </w: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7123A47A" w14:textId="77777777" w:rsidR="00E96B06" w:rsidRPr="0057685F" w:rsidRDefault="00E96B06" w:rsidP="00E96B0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7F69CF55" w14:textId="77777777" w:rsidR="00E96B06" w:rsidRPr="0057685F" w:rsidRDefault="00E96B06" w:rsidP="00E96B0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E96B06" w:rsidRPr="0057685F" w14:paraId="2AB7706D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5D55B346" w14:textId="77777777" w:rsidR="00E96B06" w:rsidRPr="0057685F" w:rsidRDefault="00E96B06" w:rsidP="00E96B0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3BCB604B" w14:textId="1E5218CC" w:rsidR="00E96B06" w:rsidRPr="0057685F" w:rsidRDefault="00E96B06" w:rsidP="00E96B0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Dubrovnik, Croa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ci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439EB40" w14:textId="1FF886B3" w:rsidR="00E96B06" w:rsidRPr="0057685F" w:rsidRDefault="00E96B06" w:rsidP="00E96B0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0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p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D02AD19" w14:textId="3F8CF796" w:rsidR="00E96B06" w:rsidRPr="0057685F" w:rsidRDefault="00E96B06" w:rsidP="00E96B0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E96B06" w:rsidRPr="0057685F" w14:paraId="5344825C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5A60BEFE" w14:textId="77777777" w:rsidR="00E96B06" w:rsidRPr="0057685F" w:rsidRDefault="00E96B06" w:rsidP="00E96B0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C8BF55B" w14:textId="3893D1AC" w:rsidR="00E96B06" w:rsidRPr="0057685F" w:rsidRDefault="00E96B06" w:rsidP="00E96B0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Navegación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0509128" w14:textId="1E0308AA" w:rsidR="00E96B06" w:rsidRPr="0057685F" w:rsidRDefault="00E96B06" w:rsidP="00E96B0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DDD70FE" w14:textId="75702D0F" w:rsidR="00E96B06" w:rsidRPr="0057685F" w:rsidRDefault="00E96B06" w:rsidP="00E96B0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  <w:tr w:rsidR="00E96B06" w:rsidRPr="0057685F" w14:paraId="4B211483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0649E535" w14:textId="77777777" w:rsidR="00E96B06" w:rsidRPr="0057685F" w:rsidRDefault="00E96B06" w:rsidP="00E96B0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BEAD74D" w14:textId="30BED501" w:rsidR="00E96B06" w:rsidRPr="00B418A2" w:rsidRDefault="00E96B06" w:rsidP="00E96B0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s-MX"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Atenas (El Pireo), Greci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B5295E3" w14:textId="49BE0E37" w:rsidR="00E96B06" w:rsidRPr="0057685F" w:rsidRDefault="00E96B06" w:rsidP="00E96B0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A4D1B68" w14:textId="3AAF2FE5" w:rsidR="00E96B06" w:rsidRPr="0057685F" w:rsidRDefault="00E96B06" w:rsidP="00E96B0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E96B06" w:rsidRPr="0057685F" w14:paraId="53B2D0C9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F1CB41D" w14:textId="77777777" w:rsidR="00E96B06" w:rsidRPr="0057685F" w:rsidRDefault="00E96B06" w:rsidP="00E96B0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B36A42A" w14:textId="71C6EF58" w:rsidR="00E96B06" w:rsidRPr="0057685F" w:rsidRDefault="00E96B06" w:rsidP="00E96B0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Santorini, Gre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ci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A449AC1" w14:textId="77777777" w:rsidR="00E96B06" w:rsidRPr="0057685F" w:rsidRDefault="00E96B06" w:rsidP="00E96B0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4F19A21" w14:textId="7444DC6C" w:rsidR="00E96B06" w:rsidRPr="0057685F" w:rsidRDefault="00E96B06" w:rsidP="00E96B0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E96B06" w:rsidRPr="0057685F" w14:paraId="0465819B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0E007EF9" w14:textId="77777777" w:rsidR="00E96B06" w:rsidRPr="0057685F" w:rsidRDefault="00E96B06" w:rsidP="00E96B0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413C2AA" w14:textId="587E81A2" w:rsidR="00E96B06" w:rsidRPr="0057685F" w:rsidRDefault="00E96B06" w:rsidP="00E96B0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Navegación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51FD40A" w14:textId="578FEA56" w:rsidR="00E96B06" w:rsidRPr="0057685F" w:rsidRDefault="00E96B06" w:rsidP="00E96B0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1166D21" w14:textId="471DC500" w:rsidR="00E96B06" w:rsidRPr="0057685F" w:rsidRDefault="00E96B06" w:rsidP="00E96B0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  <w:tr w:rsidR="00E96B06" w:rsidRPr="0057685F" w14:paraId="61661095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529B91A" w14:textId="77777777" w:rsidR="00E96B06" w:rsidRPr="0057685F" w:rsidRDefault="00E96B06" w:rsidP="00E96B0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CAEF136" w14:textId="54C45123" w:rsidR="00E96B06" w:rsidRPr="0057685F" w:rsidRDefault="00E96B06" w:rsidP="00E96B0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7B4EEA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Split, Croa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ci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E688B7F" w14:textId="3E687FA0" w:rsidR="00E96B06" w:rsidRPr="0057685F" w:rsidRDefault="00E96B06" w:rsidP="00E96B0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 00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BBC49BF" w14:textId="52C7D507" w:rsidR="00E96B06" w:rsidRPr="0057685F" w:rsidRDefault="00E96B06" w:rsidP="00E96B0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E96B06" w:rsidRPr="0057685F" w14:paraId="3EC7D0A6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397090F" w14:textId="77777777" w:rsidR="00E96B06" w:rsidRPr="0057685F" w:rsidRDefault="00E96B06" w:rsidP="00E96B0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443519F" w14:textId="68EFDFCC" w:rsidR="00E96B06" w:rsidRPr="0057685F" w:rsidRDefault="00E96B06" w:rsidP="00E96B0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Ravenna (Venice), Ital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ia</w:t>
            </w: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59F4469" w14:textId="77777777" w:rsidR="00E96B06" w:rsidRPr="0057685F" w:rsidRDefault="00E96B06" w:rsidP="00E96B0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6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A104F87" w14:textId="77777777" w:rsidR="00E96B06" w:rsidRPr="00B418A2" w:rsidRDefault="00E96B06" w:rsidP="00E96B0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</w:tbl>
    <w:p w14:paraId="1261194B" w14:textId="77777777" w:rsidR="005648A9" w:rsidRDefault="005648A9" w:rsidP="005648A9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</w:p>
    <w:p w14:paraId="3ADD2F18" w14:textId="50C52CEB" w:rsidR="005648A9" w:rsidRPr="00D678CF" w:rsidRDefault="005648A9" w:rsidP="005648A9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  <w:r w:rsidRPr="00D678CF">
        <w:rPr>
          <w:rFonts w:ascii="Poppins" w:hAnsi="Poppins" w:cs="Poppins"/>
          <w:b/>
          <w:color w:val="002060"/>
          <w:szCs w:val="21"/>
          <w:u w:val="single"/>
          <w:lang w:val="es-EC"/>
        </w:rPr>
        <w:t xml:space="preserve">ITINERARIO </w:t>
      </w:r>
      <w:r>
        <w:rPr>
          <w:rFonts w:ascii="Poppins" w:hAnsi="Poppins" w:cs="Poppins"/>
          <w:b/>
          <w:color w:val="002060"/>
          <w:szCs w:val="21"/>
          <w:u w:val="single"/>
          <w:lang w:val="es-EC"/>
        </w:rPr>
        <w:t>IX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5648A9" w:rsidRPr="0057685F" w14:paraId="4B435267" w14:textId="77777777" w:rsidTr="007A120D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52646EA1" w14:textId="77777777" w:rsidR="005648A9" w:rsidRPr="0057685F" w:rsidRDefault="005648A9" w:rsidP="007A120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71F4F831" w14:textId="77777777" w:rsidR="005648A9" w:rsidRPr="0057685F" w:rsidRDefault="005648A9" w:rsidP="007A120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5DE26A9B" w14:textId="77777777" w:rsidR="005648A9" w:rsidRPr="0057685F" w:rsidRDefault="005648A9" w:rsidP="007A120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5220B16C" w14:textId="77777777" w:rsidR="005648A9" w:rsidRPr="0057685F" w:rsidRDefault="005648A9" w:rsidP="007A120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Salida</w:t>
            </w:r>
          </w:p>
        </w:tc>
      </w:tr>
      <w:tr w:rsidR="005648A9" w:rsidRPr="0057685F" w14:paraId="763FCA2D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70BD0EE9" w14:textId="77777777" w:rsidR="005648A9" w:rsidRPr="0057685F" w:rsidRDefault="005648A9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1FF1E427" w14:textId="77777777" w:rsidR="005648A9" w:rsidRPr="0057685F" w:rsidRDefault="005648A9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Ravenna (</w:t>
            </w:r>
            <w:r w:rsidRPr="00B418A2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Ven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e</w:t>
            </w:r>
            <w:r w:rsidRPr="00B418A2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c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ia</w:t>
            </w: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), Ital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ia</w:t>
            </w: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1DCA680A" w14:textId="77777777" w:rsidR="005648A9" w:rsidRPr="0057685F" w:rsidRDefault="005648A9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79060020" w14:textId="77777777" w:rsidR="005648A9" w:rsidRPr="0057685F" w:rsidRDefault="005648A9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5648A9" w:rsidRPr="0057685F" w14:paraId="5F56BFE6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083C189C" w14:textId="77777777" w:rsidR="005648A9" w:rsidRPr="0057685F" w:rsidRDefault="005648A9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488E0AF" w14:textId="2AABC8E4" w:rsidR="005648A9" w:rsidRPr="0057685F" w:rsidRDefault="005648A9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Navegación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2203C0B" w14:textId="2DD0EAE7" w:rsidR="005648A9" w:rsidRPr="0057685F" w:rsidRDefault="005648A9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9AC3AC0" w14:textId="42D06A19" w:rsidR="005648A9" w:rsidRPr="0057685F" w:rsidRDefault="005648A9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  <w:tr w:rsidR="005648A9" w:rsidRPr="0057685F" w14:paraId="683BBB89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E0CC6FA" w14:textId="77777777" w:rsidR="005648A9" w:rsidRPr="0057685F" w:rsidRDefault="005648A9" w:rsidP="005648A9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B3A384A" w14:textId="64CBED25" w:rsidR="005648A9" w:rsidRPr="0057685F" w:rsidRDefault="005648A9" w:rsidP="005648A9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Santorini, Gre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ci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38E560F" w14:textId="7AF00D26" w:rsidR="005648A9" w:rsidRPr="0057685F" w:rsidRDefault="005648A9" w:rsidP="005648A9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p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6885BEE" w14:textId="372C2C80" w:rsidR="005648A9" w:rsidRPr="0057685F" w:rsidRDefault="005648A9" w:rsidP="005648A9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1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5648A9" w:rsidRPr="0057685F" w14:paraId="2688380D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56965D32" w14:textId="77777777" w:rsidR="005648A9" w:rsidRPr="0057685F" w:rsidRDefault="005648A9" w:rsidP="005648A9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1822C9E" w14:textId="5E563813" w:rsidR="005648A9" w:rsidRPr="00B418A2" w:rsidRDefault="005648A9" w:rsidP="005648A9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s-MX"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s-MX" w:eastAsia="en-US"/>
              </w:rPr>
              <w:t xml:space="preserve">Mykonos, </w:t>
            </w: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Gre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cia</w:t>
            </w: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s-MX"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9F680FD" w14:textId="77777777" w:rsidR="005648A9" w:rsidRPr="0057685F" w:rsidRDefault="005648A9" w:rsidP="005648A9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0BF50B6" w14:textId="77777777" w:rsidR="005648A9" w:rsidRPr="0057685F" w:rsidRDefault="005648A9" w:rsidP="005648A9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5648A9" w:rsidRPr="0057685F" w14:paraId="655280B7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52DB0DB5" w14:textId="77777777" w:rsidR="005648A9" w:rsidRPr="0057685F" w:rsidRDefault="005648A9" w:rsidP="005648A9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38A9C16E" w14:textId="2A166A4B" w:rsidR="005648A9" w:rsidRPr="0057685F" w:rsidRDefault="005648A9" w:rsidP="005648A9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Atenas (El Pireo), Greci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36E6948" w14:textId="77777777" w:rsidR="005648A9" w:rsidRPr="0057685F" w:rsidRDefault="005648A9" w:rsidP="005648A9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DC9E492" w14:textId="77777777" w:rsidR="005648A9" w:rsidRPr="0057685F" w:rsidRDefault="005648A9" w:rsidP="005648A9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5648A9" w:rsidRPr="0057685F" w14:paraId="1628F1DD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920D7DB" w14:textId="77777777" w:rsidR="005648A9" w:rsidRPr="0057685F" w:rsidRDefault="005648A9" w:rsidP="005648A9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C05AB32" w14:textId="561857D9" w:rsidR="005648A9" w:rsidRPr="0057685F" w:rsidRDefault="005648A9" w:rsidP="005648A9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7B4EEA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Argostoli, Gre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ci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08597AC" w14:textId="6171A03B" w:rsidR="005648A9" w:rsidRPr="0057685F" w:rsidRDefault="005648A9" w:rsidP="005648A9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1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 59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0187ABA" w14:textId="47857D02" w:rsidR="005648A9" w:rsidRPr="0057685F" w:rsidRDefault="005648A9" w:rsidP="005648A9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5648A9" w:rsidRPr="0057685F" w14:paraId="7FE3821D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3BD358EB" w14:textId="77777777" w:rsidR="005648A9" w:rsidRPr="0057685F" w:rsidRDefault="005648A9" w:rsidP="005648A9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3606FA9A" w14:textId="7B9732C1" w:rsidR="005648A9" w:rsidRPr="0057685F" w:rsidRDefault="005648A9" w:rsidP="005648A9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Navegación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4C8A782" w14:textId="46EAB79C" w:rsidR="005648A9" w:rsidRPr="0057685F" w:rsidRDefault="005648A9" w:rsidP="005648A9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0CEFD97" w14:textId="3592B37D" w:rsidR="005648A9" w:rsidRPr="0057685F" w:rsidRDefault="005648A9" w:rsidP="005648A9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  <w:tr w:rsidR="005648A9" w:rsidRPr="0057685F" w14:paraId="074014D0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560380D4" w14:textId="77777777" w:rsidR="005648A9" w:rsidRPr="0057685F" w:rsidRDefault="005648A9" w:rsidP="005648A9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F722D3D" w14:textId="77777777" w:rsidR="005648A9" w:rsidRPr="0057685F" w:rsidRDefault="005648A9" w:rsidP="005648A9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Ravenna (Venice), Ital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ia</w:t>
            </w: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A3E7067" w14:textId="77777777" w:rsidR="005648A9" w:rsidRPr="0057685F" w:rsidRDefault="005648A9" w:rsidP="005648A9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6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86AE0D6" w14:textId="77777777" w:rsidR="005648A9" w:rsidRPr="00B418A2" w:rsidRDefault="005648A9" w:rsidP="005648A9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</w:tbl>
    <w:p w14:paraId="406B2357" w14:textId="77777777" w:rsidR="005648A9" w:rsidRDefault="005648A9" w:rsidP="005648A9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  <w:lang w:val="es-EC"/>
        </w:rPr>
      </w:pPr>
    </w:p>
    <w:p w14:paraId="3067C6D5" w14:textId="2683BBF6" w:rsidR="00687E26" w:rsidRPr="00D678CF" w:rsidRDefault="00687E26" w:rsidP="00687E26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  <w:r w:rsidRPr="00D678CF">
        <w:rPr>
          <w:rFonts w:ascii="Poppins" w:hAnsi="Poppins" w:cs="Poppins"/>
          <w:b/>
          <w:color w:val="002060"/>
          <w:szCs w:val="21"/>
          <w:u w:val="single"/>
          <w:lang w:val="es-EC"/>
        </w:rPr>
        <w:t xml:space="preserve">ITINERARIO </w:t>
      </w:r>
      <w:r>
        <w:rPr>
          <w:rFonts w:ascii="Poppins" w:hAnsi="Poppins" w:cs="Poppins"/>
          <w:b/>
          <w:color w:val="002060"/>
          <w:szCs w:val="21"/>
          <w:u w:val="single"/>
          <w:lang w:val="es-EC"/>
        </w:rPr>
        <w:t>X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687E26" w:rsidRPr="0057685F" w14:paraId="491E8876" w14:textId="77777777" w:rsidTr="007A120D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1843A8A8" w14:textId="77777777" w:rsidR="00687E26" w:rsidRPr="0057685F" w:rsidRDefault="00687E26" w:rsidP="007A120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76A9EF3F" w14:textId="77777777" w:rsidR="00687E26" w:rsidRPr="0057685F" w:rsidRDefault="00687E26" w:rsidP="007A120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704C4942" w14:textId="77777777" w:rsidR="00687E26" w:rsidRPr="0057685F" w:rsidRDefault="00687E26" w:rsidP="007A120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39A34F1B" w14:textId="77777777" w:rsidR="00687E26" w:rsidRPr="0057685F" w:rsidRDefault="00687E26" w:rsidP="007A120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Salida</w:t>
            </w:r>
          </w:p>
        </w:tc>
      </w:tr>
      <w:tr w:rsidR="00687E26" w:rsidRPr="0057685F" w14:paraId="5754BAF8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336605E9" w14:textId="77777777" w:rsidR="00687E26" w:rsidRPr="0057685F" w:rsidRDefault="00687E26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6BFD9CD3" w14:textId="77777777" w:rsidR="00687E26" w:rsidRPr="0057685F" w:rsidRDefault="00687E26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Ravenna (</w:t>
            </w:r>
            <w:r w:rsidRPr="00B418A2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Ven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e</w:t>
            </w:r>
            <w:r w:rsidRPr="00B418A2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c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ia</w:t>
            </w: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), Ital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ia</w:t>
            </w: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7B763B0B" w14:textId="77777777" w:rsidR="00687E26" w:rsidRPr="0057685F" w:rsidRDefault="00687E26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01C40086" w14:textId="77777777" w:rsidR="00687E26" w:rsidRPr="0057685F" w:rsidRDefault="00687E26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687E26" w:rsidRPr="0057685F" w14:paraId="5B3CD0C0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8958EF7" w14:textId="77777777" w:rsidR="00687E26" w:rsidRPr="0057685F" w:rsidRDefault="00687E26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C9A8687" w14:textId="77777777" w:rsidR="00687E26" w:rsidRPr="0057685F" w:rsidRDefault="00687E26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Navegación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F27B8FD" w14:textId="77777777" w:rsidR="00687E26" w:rsidRPr="0057685F" w:rsidRDefault="00687E26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1F0BAD9" w14:textId="77777777" w:rsidR="00687E26" w:rsidRPr="0057685F" w:rsidRDefault="00687E26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  <w:tr w:rsidR="00687E26" w:rsidRPr="0057685F" w14:paraId="5C41BE18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7213F40" w14:textId="77777777" w:rsidR="00687E26" w:rsidRPr="0057685F" w:rsidRDefault="00687E26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1844A7F" w14:textId="77777777" w:rsidR="00687E26" w:rsidRPr="0057685F" w:rsidRDefault="00687E26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Santorini, Gre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ci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B2AD895" w14:textId="77777777" w:rsidR="00687E26" w:rsidRPr="0057685F" w:rsidRDefault="00687E26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p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5C39BEE" w14:textId="77777777" w:rsidR="00687E26" w:rsidRPr="0057685F" w:rsidRDefault="00687E26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1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687E26" w:rsidRPr="0057685F" w14:paraId="3FC328C4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126873E" w14:textId="77777777" w:rsidR="00687E26" w:rsidRPr="0057685F" w:rsidRDefault="00687E26" w:rsidP="00687E2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E1F3E47" w14:textId="22C3D560" w:rsidR="00687E26" w:rsidRPr="00B418A2" w:rsidRDefault="00687E26" w:rsidP="00687E2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s-MX"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Atenas (El Pireo), Greci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FA4DAB9" w14:textId="038C6C86" w:rsidR="00687E26" w:rsidRPr="0057685F" w:rsidRDefault="00687E26" w:rsidP="00687E2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267B622" w14:textId="5F48E5F0" w:rsidR="00687E26" w:rsidRPr="0057685F" w:rsidRDefault="00687E26" w:rsidP="00687E2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687E26" w:rsidRPr="0057685F" w14:paraId="5A29A7AE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3CFFCF0E" w14:textId="77777777" w:rsidR="00687E26" w:rsidRPr="0057685F" w:rsidRDefault="00687E26" w:rsidP="00687E2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3CB71C7C" w14:textId="6A551190" w:rsidR="00687E26" w:rsidRPr="0057685F" w:rsidRDefault="00687E26" w:rsidP="00687E2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s-MX" w:eastAsia="en-US"/>
              </w:rPr>
              <w:t xml:space="preserve">Mykonos, </w:t>
            </w: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Gre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cia</w:t>
            </w: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s-MX"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7CC9710" w14:textId="77777777" w:rsidR="00687E26" w:rsidRPr="0057685F" w:rsidRDefault="00687E26" w:rsidP="00687E2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ECC2EBB" w14:textId="3C01DFD4" w:rsidR="00687E26" w:rsidRPr="0057685F" w:rsidRDefault="00687E26" w:rsidP="00687E2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6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687E26" w:rsidRPr="0057685F" w14:paraId="09E57BF4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0B129FB2" w14:textId="77777777" w:rsidR="00687E26" w:rsidRPr="0057685F" w:rsidRDefault="00687E26" w:rsidP="00687E2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4852F34" w14:textId="2E2AE01E" w:rsidR="00687E26" w:rsidRPr="0057685F" w:rsidRDefault="00687E26" w:rsidP="00687E2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Navegación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470B8ED" w14:textId="11E50CC7" w:rsidR="00687E26" w:rsidRPr="0057685F" w:rsidRDefault="00687E26" w:rsidP="00687E2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3735089" w14:textId="1B27E0F2" w:rsidR="00687E26" w:rsidRPr="0057685F" w:rsidRDefault="00687E26" w:rsidP="00687E2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  <w:tr w:rsidR="00687E26" w:rsidRPr="0057685F" w14:paraId="615CC384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3D0ED7F" w14:textId="77777777" w:rsidR="00687E26" w:rsidRPr="0057685F" w:rsidRDefault="00687E26" w:rsidP="00687E2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1340145" w14:textId="6B8F4741" w:rsidR="00687E26" w:rsidRPr="0057685F" w:rsidRDefault="00687E26" w:rsidP="00687E2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7B4EEA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Split, Croa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ci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3218FA2" w14:textId="0C1010A6" w:rsidR="00687E26" w:rsidRPr="0057685F" w:rsidRDefault="00687E26" w:rsidP="00687E2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 59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98FEBFB" w14:textId="50493EBE" w:rsidR="00687E26" w:rsidRPr="0057685F" w:rsidRDefault="00687E26" w:rsidP="00687E2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687E26" w:rsidRPr="0057685F" w14:paraId="43C638F4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3EC58CCC" w14:textId="77777777" w:rsidR="00687E26" w:rsidRPr="0057685F" w:rsidRDefault="00687E26" w:rsidP="00687E2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3BB752E3" w14:textId="77777777" w:rsidR="00687E26" w:rsidRPr="0057685F" w:rsidRDefault="00687E26" w:rsidP="00687E2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Ravenna (Venice), Ital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ia</w:t>
            </w:r>
            <w:r w:rsidRPr="006216B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2F3B412" w14:textId="77777777" w:rsidR="00687E26" w:rsidRPr="0057685F" w:rsidRDefault="00687E26" w:rsidP="00687E2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6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A4FD5B4" w14:textId="77777777" w:rsidR="00687E26" w:rsidRPr="00B418A2" w:rsidRDefault="00687E26" w:rsidP="00687E26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</w:tbl>
    <w:p w14:paraId="1961D6A6" w14:textId="77777777" w:rsidR="00E96B06" w:rsidRDefault="00E96B06" w:rsidP="004E18BB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  <w:lang w:val="es-EC"/>
        </w:rPr>
      </w:pPr>
    </w:p>
    <w:p w14:paraId="1927457C" w14:textId="22E3D4A7" w:rsidR="00C80FFF" w:rsidRPr="00D678CF" w:rsidRDefault="0046379F" w:rsidP="004E18BB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1F3864" w:themeColor="accent5" w:themeShade="80"/>
          <w:lang w:val="es-EC"/>
        </w:rPr>
      </w:pPr>
      <w:r w:rsidRPr="00D678CF">
        <w:rPr>
          <w:rFonts w:ascii="Poppins" w:hAnsi="Poppins" w:cs="Poppins"/>
          <w:b/>
          <w:color w:val="002060"/>
          <w:sz w:val="28"/>
          <w:szCs w:val="24"/>
          <w:lang w:val="es-EC"/>
        </w:rPr>
        <w:t>NOTAS IMPORTANTES:</w:t>
      </w:r>
    </w:p>
    <w:p w14:paraId="162E4FD6" w14:textId="77777777" w:rsidR="003D6868" w:rsidRPr="00D678CF" w:rsidRDefault="003D6868" w:rsidP="003D686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D678CF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</w:t>
      </w:r>
    </w:p>
    <w:p w14:paraId="09B9742D" w14:textId="77777777" w:rsidR="003D6868" w:rsidRPr="00D678CF" w:rsidRDefault="003D6868" w:rsidP="003D686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D678CF">
        <w:rPr>
          <w:rFonts w:ascii="Poppins" w:hAnsi="Poppins" w:cs="Poppins"/>
          <w:color w:val="1F3864" w:themeColor="accent5" w:themeShade="80"/>
          <w:sz w:val="20"/>
          <w:szCs w:val="20"/>
        </w:rPr>
        <w:t>No aplica para feriados largos, congresos y eventos especiales</w:t>
      </w:r>
    </w:p>
    <w:p w14:paraId="5BA927F9" w14:textId="6668E26E" w:rsidR="00616DD2" w:rsidRDefault="003D6868" w:rsidP="003D686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D678CF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</w:t>
      </w:r>
    </w:p>
    <w:p w14:paraId="3EC72748" w14:textId="77777777" w:rsidR="0057685F" w:rsidRDefault="0057685F" w:rsidP="0057685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Las cabinas garantizadas no tienen n° de cabina hasta realizar el check in.</w:t>
      </w:r>
    </w:p>
    <w:p w14:paraId="793AD968" w14:textId="77777777" w:rsidR="0057685F" w:rsidRDefault="0057685F" w:rsidP="0057685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 signature on file: Pago con tarjeta de crédito directo a la Naviera. </w:t>
      </w:r>
    </w:p>
    <w:p w14:paraId="61B36C55" w14:textId="039E0699" w:rsidR="0057685F" w:rsidRDefault="0057685F" w:rsidP="0057685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: Pago con tarjeta de crédito.  </w:t>
      </w:r>
    </w:p>
    <w:sectPr w:rsidR="0057685F" w:rsidSect="009F630E">
      <w:headerReference w:type="default" r:id="rId9"/>
      <w:footerReference w:type="default" r:id="rId10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974B1" w14:textId="77777777" w:rsidR="00D108F4" w:rsidRDefault="00D108F4" w:rsidP="00A77140">
      <w:pPr>
        <w:spacing w:after="0" w:line="240" w:lineRule="auto"/>
      </w:pPr>
      <w:r>
        <w:separator/>
      </w:r>
    </w:p>
  </w:endnote>
  <w:endnote w:type="continuationSeparator" w:id="0">
    <w:p w14:paraId="749D23B1" w14:textId="77777777" w:rsidR="00D108F4" w:rsidRDefault="00D108F4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6503" w14:textId="77777777" w:rsidR="00D108F4" w:rsidRDefault="00D108F4" w:rsidP="00A77140">
      <w:pPr>
        <w:spacing w:after="0" w:line="240" w:lineRule="auto"/>
      </w:pPr>
      <w:r>
        <w:separator/>
      </w:r>
    </w:p>
  </w:footnote>
  <w:footnote w:type="continuationSeparator" w:id="0">
    <w:p w14:paraId="107542F0" w14:textId="77777777" w:rsidR="00D108F4" w:rsidRDefault="00D108F4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73E52B32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6868">
      <w:rPr>
        <w:rFonts w:ascii="Poppins" w:hAnsi="Poppins" w:cs="Poppins"/>
        <w:b/>
        <w:bCs/>
      </w:rPr>
      <w:t>ROYAL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0F2C59">
      <w:rPr>
        <w:rFonts w:ascii="Poppins" w:hAnsi="Poppins" w:cs="Poppins"/>
        <w:b/>
        <w:bCs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7" type="#_x0000_t75" style="width:134.4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20E8B"/>
    <w:multiLevelType w:val="hybridMultilevel"/>
    <w:tmpl w:val="49083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10D2A"/>
    <w:multiLevelType w:val="hybridMultilevel"/>
    <w:tmpl w:val="7CE4D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A8794A"/>
    <w:multiLevelType w:val="hybridMultilevel"/>
    <w:tmpl w:val="9E1884F4"/>
    <w:lvl w:ilvl="0" w:tplc="903488F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8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1"/>
  </w:num>
  <w:num w:numId="15">
    <w:abstractNumId w:val="10"/>
  </w:num>
  <w:num w:numId="16">
    <w:abstractNumId w:val="1"/>
  </w:num>
  <w:num w:numId="17">
    <w:abstractNumId w:val="9"/>
  </w:num>
  <w:num w:numId="18">
    <w:abstractNumId w:val="5"/>
  </w:num>
  <w:num w:numId="19">
    <w:abstractNumId w:val="16"/>
  </w:num>
  <w:num w:numId="20">
    <w:abstractNumId w:val="17"/>
  </w:num>
  <w:num w:numId="21">
    <w:abstractNumId w:val="13"/>
  </w:num>
  <w:num w:numId="22">
    <w:abstractNumId w:val="12"/>
  </w:num>
  <w:num w:numId="23">
    <w:abstractNumId w:val="15"/>
  </w:num>
  <w:num w:numId="2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419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56E9"/>
    <w:rsid w:val="00037C01"/>
    <w:rsid w:val="0004147A"/>
    <w:rsid w:val="000453BF"/>
    <w:rsid w:val="000477E1"/>
    <w:rsid w:val="00047FF5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1D92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2C59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70C41"/>
    <w:rsid w:val="00175E73"/>
    <w:rsid w:val="001802C4"/>
    <w:rsid w:val="00181ACF"/>
    <w:rsid w:val="00183AE3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2F6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1F78F1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5A33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96BFC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D6868"/>
    <w:rsid w:val="003E344A"/>
    <w:rsid w:val="003E3D7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24DF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CA8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516"/>
    <w:rsid w:val="004C5CDE"/>
    <w:rsid w:val="004C5F85"/>
    <w:rsid w:val="004C6171"/>
    <w:rsid w:val="004D294C"/>
    <w:rsid w:val="004D5359"/>
    <w:rsid w:val="004D5614"/>
    <w:rsid w:val="004D6320"/>
    <w:rsid w:val="004E18BB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48A9"/>
    <w:rsid w:val="00565C09"/>
    <w:rsid w:val="005668A6"/>
    <w:rsid w:val="00573C68"/>
    <w:rsid w:val="005744D8"/>
    <w:rsid w:val="00574CBD"/>
    <w:rsid w:val="0057684D"/>
    <w:rsid w:val="0057685F"/>
    <w:rsid w:val="00590173"/>
    <w:rsid w:val="005A021A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1790B"/>
    <w:rsid w:val="00620487"/>
    <w:rsid w:val="006216BB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87E26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3770"/>
    <w:rsid w:val="007A5E5A"/>
    <w:rsid w:val="007A6C7B"/>
    <w:rsid w:val="007B4304"/>
    <w:rsid w:val="007B4EEA"/>
    <w:rsid w:val="007B755A"/>
    <w:rsid w:val="007C4BE3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1A43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1A5"/>
    <w:rsid w:val="00941EE2"/>
    <w:rsid w:val="00945B51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5C54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0D05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18A2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67C9C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67491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4B79"/>
    <w:rsid w:val="00CB6FEC"/>
    <w:rsid w:val="00CC0E57"/>
    <w:rsid w:val="00CC301A"/>
    <w:rsid w:val="00CD010E"/>
    <w:rsid w:val="00CD3C50"/>
    <w:rsid w:val="00CD793D"/>
    <w:rsid w:val="00CE042D"/>
    <w:rsid w:val="00CE1107"/>
    <w:rsid w:val="00CE5ED1"/>
    <w:rsid w:val="00CE62F3"/>
    <w:rsid w:val="00CE691A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678CF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96B06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706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10</cp:revision>
  <cp:lastPrinted>2015-08-28T20:23:00Z</cp:lastPrinted>
  <dcterms:created xsi:type="dcterms:W3CDTF">2025-07-07T16:12:00Z</dcterms:created>
  <dcterms:modified xsi:type="dcterms:W3CDTF">2025-07-07T21:51:00Z</dcterms:modified>
</cp:coreProperties>
</file>